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D90E4" w14:textId="77777777" w:rsidR="00E70409" w:rsidRPr="006B24A8" w:rsidRDefault="00E70409" w:rsidP="006B24A8">
      <w:pPr>
        <w:autoSpaceDE w:val="0"/>
        <w:autoSpaceDN w:val="0"/>
        <w:spacing w:line="400" w:lineRule="exact"/>
        <w:ind w:rightChars="49" w:right="95"/>
        <w:jc w:val="right"/>
        <w:rPr>
          <w:rFonts w:ascii="BIZ UDPゴシック" w:eastAsia="BIZ UDPゴシック" w:hAnsi="BIZ UDPゴシック" w:cs="Times New Roman"/>
          <w:sz w:val="22"/>
          <w:szCs w:val="21"/>
        </w:rPr>
      </w:pPr>
      <w:r w:rsidRPr="006B24A8">
        <w:rPr>
          <w:rFonts w:ascii="BIZ UDPゴシック" w:eastAsia="BIZ UDPゴシック" w:hAnsi="BIZ UDPゴシック" w:cs="Times New Roman" w:hint="eastAsia"/>
          <w:sz w:val="28"/>
          <w:szCs w:val="28"/>
        </w:rPr>
        <w:t>年　　月　　日</w:t>
      </w:r>
    </w:p>
    <w:p w14:paraId="540C5B30" w14:textId="77777777" w:rsidR="00E70409" w:rsidRPr="006B24A8" w:rsidRDefault="00E70409" w:rsidP="006B24A8">
      <w:pPr>
        <w:autoSpaceDE w:val="0"/>
        <w:autoSpaceDN w:val="0"/>
        <w:spacing w:line="400" w:lineRule="exact"/>
        <w:rPr>
          <w:rFonts w:ascii="BIZ UDPゴシック" w:eastAsia="BIZ UDPゴシック" w:hAnsi="BIZ UDPゴシック" w:cs="Times New Roman"/>
          <w:sz w:val="22"/>
          <w:szCs w:val="21"/>
        </w:rPr>
      </w:pPr>
    </w:p>
    <w:p w14:paraId="79131601" w14:textId="77777777" w:rsidR="00EA4C3F" w:rsidRPr="006B24A8" w:rsidRDefault="00E70409" w:rsidP="006B24A8">
      <w:pPr>
        <w:autoSpaceDE w:val="0"/>
        <w:autoSpaceDN w:val="0"/>
        <w:spacing w:line="400" w:lineRule="exact"/>
        <w:rPr>
          <w:rFonts w:ascii="BIZ UDPゴシック" w:eastAsia="BIZ UDPゴシック" w:hAnsi="BIZ UDPゴシック" w:cs="Times New Roman"/>
          <w:sz w:val="28"/>
          <w:szCs w:val="28"/>
        </w:rPr>
      </w:pPr>
      <w:r w:rsidRPr="006B24A8">
        <w:rPr>
          <w:rFonts w:ascii="BIZ UDPゴシック" w:eastAsia="BIZ UDPゴシック" w:hAnsi="BIZ UDPゴシック" w:cs="Times New Roman" w:hint="eastAsia"/>
          <w:sz w:val="28"/>
          <w:szCs w:val="28"/>
        </w:rPr>
        <w:t>調布市長　宛</w:t>
      </w:r>
    </w:p>
    <w:p w14:paraId="6C400ED6" w14:textId="77777777" w:rsidR="00EA4C3F" w:rsidRPr="006B24A8" w:rsidRDefault="00EA4C3F" w:rsidP="006B24A8">
      <w:pPr>
        <w:autoSpaceDE w:val="0"/>
        <w:autoSpaceDN w:val="0"/>
        <w:spacing w:line="400" w:lineRule="exact"/>
        <w:rPr>
          <w:rFonts w:ascii="BIZ UDPゴシック" w:eastAsia="BIZ UDPゴシック" w:hAnsi="BIZ UDPゴシック" w:cs="Times New Roman"/>
          <w:sz w:val="22"/>
          <w:szCs w:val="21"/>
        </w:rPr>
      </w:pPr>
    </w:p>
    <w:p w14:paraId="708605ED" w14:textId="77777777" w:rsidR="00EA4C3F" w:rsidRPr="006B24A8" w:rsidRDefault="0024004C" w:rsidP="006B24A8">
      <w:pPr>
        <w:autoSpaceDE w:val="0"/>
        <w:autoSpaceDN w:val="0"/>
        <w:spacing w:line="400" w:lineRule="exact"/>
        <w:jc w:val="center"/>
        <w:rPr>
          <w:rFonts w:ascii="BIZ UDPゴシック" w:eastAsia="BIZ UDPゴシック" w:hAnsi="BIZ UDPゴシック" w:cs="Times New Roman"/>
          <w:sz w:val="28"/>
          <w:szCs w:val="28"/>
        </w:rPr>
      </w:pPr>
      <w:r w:rsidRPr="006B24A8">
        <w:rPr>
          <w:rFonts w:ascii="BIZ UDPゴシック" w:eastAsia="BIZ UDPゴシック" w:hAnsi="BIZ UDPゴシック" w:cs="Times New Roman" w:hint="eastAsia"/>
          <w:sz w:val="36"/>
          <w:szCs w:val="28"/>
        </w:rPr>
        <w:t>調布市防災情報サービス</w:t>
      </w:r>
      <w:r w:rsidR="006D57BD" w:rsidRPr="006B24A8">
        <w:rPr>
          <w:rFonts w:ascii="BIZ UDPゴシック" w:eastAsia="BIZ UDPゴシック" w:hAnsi="BIZ UDPゴシック" w:cs="Times New Roman" w:hint="eastAsia"/>
          <w:sz w:val="36"/>
          <w:szCs w:val="28"/>
        </w:rPr>
        <w:t>補助金交付</w:t>
      </w:r>
      <w:r w:rsidRPr="006B24A8">
        <w:rPr>
          <w:rFonts w:ascii="BIZ UDPゴシック" w:eastAsia="BIZ UDPゴシック" w:hAnsi="BIZ UDPゴシック" w:cs="Times New Roman" w:hint="eastAsia"/>
          <w:sz w:val="36"/>
          <w:szCs w:val="28"/>
        </w:rPr>
        <w:t>申請書</w:t>
      </w:r>
    </w:p>
    <w:p w14:paraId="609E3B60" w14:textId="77777777" w:rsidR="00EA4C3F" w:rsidRPr="006B24A8" w:rsidRDefault="00EA4C3F" w:rsidP="006B24A8">
      <w:pPr>
        <w:autoSpaceDE w:val="0"/>
        <w:autoSpaceDN w:val="0"/>
        <w:spacing w:line="400" w:lineRule="exact"/>
        <w:jc w:val="right"/>
        <w:rPr>
          <w:rFonts w:ascii="BIZ UDPゴシック" w:eastAsia="BIZ UDPゴシック" w:hAnsi="BIZ UDPゴシック" w:cs="Times New Roman"/>
          <w:sz w:val="28"/>
          <w:szCs w:val="28"/>
        </w:rPr>
      </w:pPr>
      <w:r w:rsidRPr="006B24A8">
        <w:rPr>
          <w:rFonts w:ascii="BIZ UDPゴシック" w:eastAsia="BIZ UDPゴシック" w:hAnsi="BIZ UDPゴシック" w:cs="Times New Roman" w:hint="eastAsia"/>
          <w:sz w:val="28"/>
          <w:szCs w:val="28"/>
        </w:rPr>
        <w:t xml:space="preserve">　</w:t>
      </w:r>
    </w:p>
    <w:p w14:paraId="3158A978" w14:textId="77777777" w:rsidR="00721AB9" w:rsidRPr="006B24A8" w:rsidRDefault="00721AB9" w:rsidP="006B24A8">
      <w:pPr>
        <w:autoSpaceDE w:val="0"/>
        <w:autoSpaceDN w:val="0"/>
        <w:spacing w:line="400" w:lineRule="exact"/>
        <w:rPr>
          <w:rFonts w:ascii="BIZ UDPゴシック" w:eastAsia="BIZ UDPゴシック" w:hAnsi="BIZ UDPゴシック" w:cs="Times New Roman"/>
          <w:sz w:val="28"/>
          <w:szCs w:val="28"/>
        </w:rPr>
      </w:pPr>
    </w:p>
    <w:p w14:paraId="316A2109" w14:textId="77777777" w:rsidR="00EA4C3F" w:rsidRPr="006B24A8" w:rsidRDefault="00EA4C3F" w:rsidP="006B24A8">
      <w:pPr>
        <w:autoSpaceDE w:val="0"/>
        <w:autoSpaceDN w:val="0"/>
        <w:spacing w:line="400" w:lineRule="exact"/>
        <w:ind w:rightChars="49" w:right="95"/>
        <w:rPr>
          <w:rFonts w:ascii="BIZ UDPゴシック" w:eastAsia="BIZ UDPゴシック" w:hAnsi="BIZ UDPゴシック" w:cs="Times New Roman"/>
          <w:sz w:val="28"/>
          <w:szCs w:val="28"/>
        </w:rPr>
      </w:pPr>
      <w:r w:rsidRPr="006B24A8">
        <w:rPr>
          <w:rFonts w:ascii="BIZ UDPゴシック" w:eastAsia="BIZ UDPゴシック" w:hAnsi="BIZ UDPゴシック" w:cs="Times New Roman" w:hint="eastAsia"/>
          <w:sz w:val="28"/>
          <w:szCs w:val="28"/>
        </w:rPr>
        <w:t xml:space="preserve">　</w:t>
      </w:r>
      <w:r w:rsidR="001A33FE" w:rsidRPr="006B24A8">
        <w:rPr>
          <w:rFonts w:ascii="BIZ UDPゴシック" w:eastAsia="BIZ UDPゴシック" w:hAnsi="BIZ UDPゴシック" w:cs="Times New Roman" w:hint="eastAsia"/>
          <w:sz w:val="28"/>
          <w:szCs w:val="28"/>
        </w:rPr>
        <w:t>私は、</w:t>
      </w:r>
      <w:r w:rsidR="0024004C" w:rsidRPr="006B24A8">
        <w:rPr>
          <w:rFonts w:ascii="BIZ UDPゴシック" w:eastAsia="BIZ UDPゴシック" w:hAnsi="BIZ UDPゴシック" w:cs="Times New Roman" w:hint="eastAsia"/>
          <w:sz w:val="28"/>
          <w:szCs w:val="28"/>
        </w:rPr>
        <w:t>調布市防災情報サービス</w:t>
      </w:r>
      <w:r w:rsidR="006D57BD" w:rsidRPr="006B24A8">
        <w:rPr>
          <w:rFonts w:ascii="BIZ UDPゴシック" w:eastAsia="BIZ UDPゴシック" w:hAnsi="BIZ UDPゴシック" w:cs="Times New Roman" w:hint="eastAsia"/>
          <w:sz w:val="28"/>
          <w:szCs w:val="28"/>
        </w:rPr>
        <w:t>に対する補助金交付</w:t>
      </w:r>
      <w:r w:rsidR="0024004C" w:rsidRPr="006B24A8">
        <w:rPr>
          <w:rFonts w:ascii="BIZ UDPゴシック" w:eastAsia="BIZ UDPゴシック" w:hAnsi="BIZ UDPゴシック" w:cs="Times New Roman" w:hint="eastAsia"/>
          <w:sz w:val="28"/>
          <w:szCs w:val="28"/>
        </w:rPr>
        <w:t>要綱に基づき，関係書類を添えて以下のとおり，</w:t>
      </w:r>
      <w:r w:rsidRPr="006B24A8">
        <w:rPr>
          <w:rFonts w:ascii="BIZ UDPゴシック" w:eastAsia="BIZ UDPゴシック" w:hAnsi="BIZ UDPゴシック" w:cs="Times New Roman" w:hint="eastAsia"/>
          <w:sz w:val="28"/>
          <w:szCs w:val="28"/>
        </w:rPr>
        <w:t>防災情報サービスの</w:t>
      </w:r>
      <w:r w:rsidR="006D57BD" w:rsidRPr="006B24A8">
        <w:rPr>
          <w:rFonts w:ascii="BIZ UDPゴシック" w:eastAsia="BIZ UDPゴシック" w:hAnsi="BIZ UDPゴシック" w:cs="Times New Roman" w:hint="eastAsia"/>
          <w:sz w:val="28"/>
          <w:szCs w:val="28"/>
        </w:rPr>
        <w:t>補助金交付</w:t>
      </w:r>
      <w:r w:rsidRPr="006B24A8">
        <w:rPr>
          <w:rFonts w:ascii="BIZ UDPゴシック" w:eastAsia="BIZ UDPゴシック" w:hAnsi="BIZ UDPゴシック" w:cs="Times New Roman" w:hint="eastAsia"/>
          <w:sz w:val="28"/>
          <w:szCs w:val="28"/>
        </w:rPr>
        <w:t>を申請します。</w:t>
      </w:r>
    </w:p>
    <w:p w14:paraId="4F8211D6" w14:textId="77777777" w:rsidR="0024004C" w:rsidRPr="006B24A8" w:rsidRDefault="0024004C" w:rsidP="006B24A8">
      <w:pPr>
        <w:autoSpaceDE w:val="0"/>
        <w:autoSpaceDN w:val="0"/>
        <w:spacing w:line="400" w:lineRule="exact"/>
        <w:ind w:rightChars="49" w:right="95" w:firstLineChars="58" w:firstLine="153"/>
        <w:rPr>
          <w:rFonts w:ascii="BIZ UDPゴシック" w:eastAsia="BIZ UDPゴシック" w:hAnsi="BIZ UDPゴシック" w:cs="Times New Roman"/>
          <w:sz w:val="28"/>
          <w:szCs w:val="28"/>
        </w:rPr>
      </w:pPr>
      <w:r w:rsidRPr="006B24A8">
        <w:rPr>
          <w:rFonts w:ascii="BIZ UDPゴシック" w:eastAsia="BIZ UDPゴシック" w:hAnsi="BIZ UDPゴシック" w:cs="Times New Roman" w:hint="eastAsia"/>
          <w:sz w:val="28"/>
          <w:szCs w:val="28"/>
        </w:rPr>
        <w:t>なお，申請内容の確認のため，調布市が申請者の住民基本台帳記録</w:t>
      </w:r>
      <w:r w:rsidR="00D533A8" w:rsidRPr="006B24A8">
        <w:rPr>
          <w:rFonts w:ascii="BIZ UDPゴシック" w:eastAsia="BIZ UDPゴシック" w:hAnsi="BIZ UDPゴシック" w:cs="Times New Roman" w:hint="eastAsia"/>
          <w:sz w:val="28"/>
          <w:szCs w:val="28"/>
        </w:rPr>
        <w:t>，防災情報サービス利用状況</w:t>
      </w:r>
      <w:r w:rsidRPr="006B24A8">
        <w:rPr>
          <w:rFonts w:ascii="BIZ UDPゴシック" w:eastAsia="BIZ UDPゴシック" w:hAnsi="BIZ UDPゴシック" w:cs="Times New Roman" w:hint="eastAsia"/>
          <w:sz w:val="28"/>
          <w:szCs w:val="28"/>
        </w:rPr>
        <w:t>等について，公簿等により確認することに同意します。</w:t>
      </w:r>
    </w:p>
    <w:p w14:paraId="4BF32817" w14:textId="77777777" w:rsidR="00E132F6" w:rsidRPr="005D1E61" w:rsidRDefault="0024004C" w:rsidP="006B24A8">
      <w:pPr>
        <w:autoSpaceDE w:val="0"/>
        <w:autoSpaceDN w:val="0"/>
        <w:spacing w:line="400" w:lineRule="exact"/>
        <w:ind w:leftChars="100" w:left="193" w:rightChars="49" w:right="95" w:firstLineChars="87" w:firstLine="212"/>
        <w:rPr>
          <w:rFonts w:ascii="BIZ UDPゴシック" w:eastAsia="BIZ UDPゴシック" w:hAnsi="BIZ UDPゴシック" w:cs="Times New Roman"/>
          <w:sz w:val="26"/>
          <w:szCs w:val="26"/>
        </w:rPr>
      </w:pPr>
      <w:r w:rsidRPr="005D1E61">
        <w:rPr>
          <w:rFonts w:ascii="BIZ UDPゴシック" w:eastAsia="BIZ UDPゴシック" w:hAnsi="BIZ UDPゴシック" w:cs="Times New Roman" w:hint="eastAsia"/>
          <w:sz w:val="26"/>
          <w:szCs w:val="26"/>
        </w:rPr>
        <w:t>※申請書及び提出書類に不備が見受けられた場合，来庁のうえ書類を修正いただく場合があります。また，すべての書類が整い次第，申請書の受付とさせていただきます。</w:t>
      </w:r>
    </w:p>
    <w:p w14:paraId="4A55E308" w14:textId="77777777" w:rsidR="001102AA" w:rsidRPr="006B24A8" w:rsidRDefault="001102AA" w:rsidP="006B24A8">
      <w:pPr>
        <w:autoSpaceDE w:val="0"/>
        <w:autoSpaceDN w:val="0"/>
        <w:spacing w:line="400" w:lineRule="exact"/>
        <w:jc w:val="left"/>
        <w:rPr>
          <w:rFonts w:ascii="BIZ UDPゴシック" w:eastAsia="BIZ UDPゴシック" w:hAnsi="BIZ UDPゴシック"/>
          <w:sz w:val="28"/>
          <w:szCs w:val="28"/>
          <w:u w:val="single"/>
        </w:rPr>
      </w:pPr>
    </w:p>
    <w:p w14:paraId="5BF37A3A" w14:textId="77777777" w:rsidR="00727D7D" w:rsidRPr="006B24A8" w:rsidRDefault="00727D7D" w:rsidP="006B24A8">
      <w:pPr>
        <w:autoSpaceDE w:val="0"/>
        <w:autoSpaceDN w:val="0"/>
        <w:spacing w:line="400" w:lineRule="exact"/>
        <w:jc w:val="left"/>
        <w:rPr>
          <w:rFonts w:ascii="BIZ UDPゴシック" w:eastAsia="BIZ UDPゴシック" w:hAnsi="BIZ UDPゴシック" w:cs="Times New Roman"/>
          <w:sz w:val="28"/>
          <w:szCs w:val="28"/>
        </w:rPr>
      </w:pPr>
      <w:r w:rsidRPr="006B24A8">
        <w:rPr>
          <w:rFonts w:ascii="BIZ UDPゴシック" w:eastAsia="BIZ UDPゴシック" w:hAnsi="BIZ UDPゴシック" w:hint="eastAsia"/>
          <w:sz w:val="28"/>
          <w:szCs w:val="28"/>
          <w:u w:val="single"/>
        </w:rPr>
        <w:t>１　申請者（補助対象者）</w:t>
      </w:r>
    </w:p>
    <w:tbl>
      <w:tblPr>
        <w:tblStyle w:val="a3"/>
        <w:tblW w:w="9324" w:type="dxa"/>
        <w:tblInd w:w="2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75"/>
        <w:gridCol w:w="7749"/>
      </w:tblGrid>
      <w:tr w:rsidR="00727D7D" w:rsidRPr="00147BE4" w14:paraId="21B9DEC5" w14:textId="77777777" w:rsidTr="002D3E82">
        <w:trPr>
          <w:trHeight w:val="1890"/>
        </w:trPr>
        <w:tc>
          <w:tcPr>
            <w:tcW w:w="15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6A4F87C" w14:textId="77777777" w:rsidR="00727D7D" w:rsidRPr="00147BE4" w:rsidRDefault="00727D7D" w:rsidP="006B24A8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32"/>
                <w:szCs w:val="24"/>
              </w:rPr>
            </w:pPr>
            <w:r w:rsidRPr="00147BE4">
              <w:rPr>
                <w:rFonts w:ascii="BIZ UDPゴシック" w:eastAsia="BIZ UDPゴシック" w:hAnsi="BIZ UDPゴシック" w:hint="eastAsia"/>
                <w:sz w:val="32"/>
                <w:szCs w:val="24"/>
              </w:rPr>
              <w:t>住所</w:t>
            </w:r>
          </w:p>
        </w:tc>
        <w:tc>
          <w:tcPr>
            <w:tcW w:w="774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1DD78BA" w14:textId="77777777" w:rsidR="00727D7D" w:rsidRDefault="00727D7D" w:rsidP="006B24A8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32"/>
                <w:szCs w:val="24"/>
              </w:rPr>
            </w:pPr>
            <w:r w:rsidRPr="00147BE4">
              <w:rPr>
                <w:rFonts w:ascii="BIZ UDPゴシック" w:eastAsia="BIZ UDPゴシック" w:hAnsi="BIZ UDPゴシック" w:hint="eastAsia"/>
                <w:sz w:val="32"/>
                <w:szCs w:val="24"/>
              </w:rPr>
              <w:t xml:space="preserve">〒　</w:t>
            </w:r>
          </w:p>
          <w:p w14:paraId="78E11FAA" w14:textId="77777777" w:rsidR="00147BE4" w:rsidRPr="00147BE4" w:rsidRDefault="00147BE4" w:rsidP="006B24A8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32"/>
                <w:szCs w:val="24"/>
              </w:rPr>
            </w:pPr>
          </w:p>
          <w:p w14:paraId="486D3C94" w14:textId="77777777" w:rsidR="00727D7D" w:rsidRPr="00147BE4" w:rsidRDefault="00727D7D" w:rsidP="006B24A8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32"/>
                <w:szCs w:val="24"/>
              </w:rPr>
            </w:pPr>
            <w:r w:rsidRPr="00147BE4">
              <w:rPr>
                <w:rFonts w:ascii="BIZ UDPゴシック" w:eastAsia="BIZ UDPゴシック" w:hAnsi="BIZ UDPゴシック" w:hint="eastAsia"/>
                <w:sz w:val="32"/>
                <w:szCs w:val="24"/>
              </w:rPr>
              <w:t xml:space="preserve">調布市　</w:t>
            </w:r>
          </w:p>
        </w:tc>
      </w:tr>
      <w:tr w:rsidR="00727D7D" w:rsidRPr="00147BE4" w14:paraId="444B23FD" w14:textId="77777777" w:rsidTr="002D3E82">
        <w:trPr>
          <w:trHeight w:val="948"/>
        </w:trPr>
        <w:tc>
          <w:tcPr>
            <w:tcW w:w="1575" w:type="dxa"/>
            <w:tcBorders>
              <w:left w:val="single" w:sz="18" w:space="0" w:color="auto"/>
            </w:tcBorders>
            <w:vAlign w:val="center"/>
          </w:tcPr>
          <w:p w14:paraId="72A3FFB5" w14:textId="77777777" w:rsidR="00727D7D" w:rsidRPr="00147BE4" w:rsidRDefault="00727D7D" w:rsidP="006B24A8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32"/>
                <w:szCs w:val="24"/>
              </w:rPr>
            </w:pPr>
            <w:r w:rsidRPr="00147BE4">
              <w:rPr>
                <w:rFonts w:ascii="BIZ UDPゴシック" w:eastAsia="BIZ UDPゴシック" w:hAnsi="BIZ UDPゴシック" w:hint="eastAsia"/>
                <w:sz w:val="32"/>
                <w:szCs w:val="24"/>
              </w:rPr>
              <w:t>フリガナ</w:t>
            </w:r>
          </w:p>
        </w:tc>
        <w:tc>
          <w:tcPr>
            <w:tcW w:w="7749" w:type="dxa"/>
            <w:tcBorders>
              <w:right w:val="single" w:sz="18" w:space="0" w:color="auto"/>
            </w:tcBorders>
            <w:vAlign w:val="center"/>
          </w:tcPr>
          <w:p w14:paraId="1895C249" w14:textId="77777777" w:rsidR="00727D7D" w:rsidRPr="00147BE4" w:rsidRDefault="00727D7D" w:rsidP="006B24A8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32"/>
                <w:szCs w:val="24"/>
              </w:rPr>
            </w:pPr>
          </w:p>
        </w:tc>
      </w:tr>
      <w:tr w:rsidR="00727D7D" w:rsidRPr="00147BE4" w14:paraId="101A19CE" w14:textId="77777777" w:rsidTr="002D3E82">
        <w:trPr>
          <w:trHeight w:val="1726"/>
        </w:trPr>
        <w:tc>
          <w:tcPr>
            <w:tcW w:w="1575" w:type="dxa"/>
            <w:tcBorders>
              <w:left w:val="single" w:sz="18" w:space="0" w:color="auto"/>
            </w:tcBorders>
            <w:vAlign w:val="center"/>
          </w:tcPr>
          <w:p w14:paraId="11B086F7" w14:textId="77777777" w:rsidR="00727D7D" w:rsidRPr="00147BE4" w:rsidRDefault="00727D7D" w:rsidP="006B24A8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32"/>
                <w:szCs w:val="24"/>
              </w:rPr>
            </w:pPr>
            <w:r w:rsidRPr="00147BE4">
              <w:rPr>
                <w:rFonts w:ascii="BIZ UDPゴシック" w:eastAsia="BIZ UDPゴシック" w:hAnsi="BIZ UDPゴシック" w:hint="eastAsia"/>
                <w:sz w:val="32"/>
                <w:szCs w:val="24"/>
              </w:rPr>
              <w:t>氏名</w:t>
            </w:r>
          </w:p>
        </w:tc>
        <w:tc>
          <w:tcPr>
            <w:tcW w:w="7749" w:type="dxa"/>
            <w:tcBorders>
              <w:right w:val="single" w:sz="18" w:space="0" w:color="auto"/>
            </w:tcBorders>
            <w:vAlign w:val="center"/>
          </w:tcPr>
          <w:p w14:paraId="3C367458" w14:textId="77777777" w:rsidR="00727D7D" w:rsidRPr="00147BE4" w:rsidRDefault="00727D7D" w:rsidP="006B24A8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32"/>
                <w:szCs w:val="24"/>
              </w:rPr>
            </w:pPr>
          </w:p>
        </w:tc>
      </w:tr>
      <w:tr w:rsidR="00727D7D" w:rsidRPr="00147BE4" w14:paraId="1F7F3282" w14:textId="77777777" w:rsidTr="002D3E82">
        <w:trPr>
          <w:trHeight w:val="560"/>
        </w:trPr>
        <w:tc>
          <w:tcPr>
            <w:tcW w:w="1575" w:type="dxa"/>
            <w:tcBorders>
              <w:left w:val="single" w:sz="18" w:space="0" w:color="auto"/>
            </w:tcBorders>
            <w:vAlign w:val="center"/>
          </w:tcPr>
          <w:p w14:paraId="545CB266" w14:textId="77777777" w:rsidR="00727D7D" w:rsidRPr="00147BE4" w:rsidRDefault="00727D7D" w:rsidP="006B24A8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32"/>
                <w:szCs w:val="24"/>
              </w:rPr>
            </w:pPr>
            <w:r w:rsidRPr="00147BE4">
              <w:rPr>
                <w:rFonts w:ascii="BIZ UDPゴシック" w:eastAsia="BIZ UDPゴシック" w:hAnsi="BIZ UDPゴシック" w:hint="eastAsia"/>
                <w:sz w:val="32"/>
                <w:szCs w:val="24"/>
              </w:rPr>
              <w:t>生年月日</w:t>
            </w:r>
          </w:p>
        </w:tc>
        <w:tc>
          <w:tcPr>
            <w:tcW w:w="7749" w:type="dxa"/>
            <w:tcBorders>
              <w:right w:val="single" w:sz="18" w:space="0" w:color="auto"/>
            </w:tcBorders>
            <w:vAlign w:val="center"/>
          </w:tcPr>
          <w:p w14:paraId="0334E699" w14:textId="19A6C28E" w:rsidR="00727D7D" w:rsidRPr="002D3E82" w:rsidRDefault="00727D7D" w:rsidP="00147BE4">
            <w:pPr>
              <w:spacing w:line="400" w:lineRule="exact"/>
              <w:ind w:rightChars="-35" w:right="-68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2D3E82">
              <w:rPr>
                <w:rFonts w:ascii="BIZ UDPゴシック" w:eastAsia="BIZ UDPゴシック" w:hAnsi="BIZ UDPゴシック" w:hint="eastAsia"/>
                <w:sz w:val="28"/>
                <w:szCs w:val="28"/>
              </w:rPr>
              <w:t>大正</w:t>
            </w:r>
            <w:r w:rsidR="00863461" w:rsidRPr="002D3E82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  </w:t>
            </w:r>
            <w:r w:rsidRPr="002D3E82">
              <w:rPr>
                <w:rFonts w:ascii="BIZ UDPゴシック" w:eastAsia="BIZ UDPゴシック" w:hAnsi="BIZ UDPゴシック" w:hint="eastAsia"/>
                <w:sz w:val="28"/>
                <w:szCs w:val="28"/>
              </w:rPr>
              <w:t>昭和</w:t>
            </w:r>
            <w:r w:rsidR="00863461" w:rsidRPr="002D3E82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  </w:t>
            </w:r>
            <w:r w:rsidRPr="002D3E82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平成　</w:t>
            </w:r>
            <w:r w:rsidR="00EB4BB9" w:rsidRPr="002D3E82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</w:t>
            </w:r>
            <w:r w:rsidRPr="002D3E82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 　　年　　</w:t>
            </w:r>
            <w:r w:rsidR="00EB4BB9" w:rsidRPr="002D3E82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2D3E82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 　　月　 　</w:t>
            </w:r>
            <w:r w:rsidR="00EB4BB9" w:rsidRPr="002D3E82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2D3E82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日</w:t>
            </w:r>
          </w:p>
        </w:tc>
      </w:tr>
      <w:tr w:rsidR="00727D7D" w:rsidRPr="00147BE4" w14:paraId="68F2C0AA" w14:textId="77777777" w:rsidTr="002D3E82">
        <w:trPr>
          <w:trHeight w:val="979"/>
        </w:trPr>
        <w:tc>
          <w:tcPr>
            <w:tcW w:w="1575" w:type="dxa"/>
            <w:tcBorders>
              <w:left w:val="single" w:sz="18" w:space="0" w:color="auto"/>
            </w:tcBorders>
            <w:vAlign w:val="center"/>
          </w:tcPr>
          <w:p w14:paraId="6DC15E2C" w14:textId="77777777" w:rsidR="00727D7D" w:rsidRPr="00147BE4" w:rsidRDefault="00727D7D" w:rsidP="006B24A8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32"/>
                <w:szCs w:val="24"/>
              </w:rPr>
            </w:pPr>
            <w:r w:rsidRPr="00147BE4">
              <w:rPr>
                <w:rFonts w:ascii="BIZ UDPゴシック" w:eastAsia="BIZ UDPゴシック" w:hAnsi="BIZ UDPゴシック" w:hint="eastAsia"/>
                <w:sz w:val="32"/>
                <w:szCs w:val="24"/>
              </w:rPr>
              <w:t>電話番号</w:t>
            </w:r>
          </w:p>
        </w:tc>
        <w:tc>
          <w:tcPr>
            <w:tcW w:w="7749" w:type="dxa"/>
            <w:tcBorders>
              <w:right w:val="single" w:sz="18" w:space="0" w:color="auto"/>
            </w:tcBorders>
            <w:vAlign w:val="center"/>
          </w:tcPr>
          <w:p w14:paraId="2E46B0A0" w14:textId="77777777" w:rsidR="00727D7D" w:rsidRPr="00147BE4" w:rsidRDefault="00727D7D" w:rsidP="006B24A8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32"/>
                <w:szCs w:val="24"/>
              </w:rPr>
            </w:pPr>
          </w:p>
        </w:tc>
      </w:tr>
    </w:tbl>
    <w:p w14:paraId="253D34B6" w14:textId="1F9312AB" w:rsidR="006B24A8" w:rsidRDefault="00A600B1" w:rsidP="005D1E61">
      <w:pPr>
        <w:autoSpaceDE w:val="0"/>
        <w:autoSpaceDN w:val="0"/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  <w:r w:rsidRPr="006B24A8">
        <w:rPr>
          <w:rFonts w:ascii="BIZ UDPゴシック" w:eastAsia="BIZ UDPゴシック" w:hAnsi="BIZ UDPゴシック" w:hint="eastAsia"/>
          <w:sz w:val="24"/>
          <w:szCs w:val="24"/>
        </w:rPr>
        <w:t>※提出書類確認の際に，ご記入いただいた連絡先に連絡させていただく場合があります。</w:t>
      </w:r>
    </w:p>
    <w:p w14:paraId="6109B9C4" w14:textId="77777777" w:rsidR="001102AA" w:rsidRPr="005D1E61" w:rsidRDefault="001102AA" w:rsidP="006B24A8">
      <w:pPr>
        <w:autoSpaceDE w:val="0"/>
        <w:autoSpaceDN w:val="0"/>
        <w:spacing w:line="400" w:lineRule="exact"/>
        <w:rPr>
          <w:rFonts w:ascii="BIZ UDPゴシック" w:eastAsia="BIZ UDPゴシック" w:hAnsi="BIZ UDPゴシック" w:cs="Times New Roman"/>
          <w:sz w:val="28"/>
          <w:szCs w:val="28"/>
        </w:rPr>
      </w:pPr>
    </w:p>
    <w:tbl>
      <w:tblPr>
        <w:tblStyle w:val="a3"/>
        <w:tblpPr w:leftFromText="142" w:rightFromText="142" w:vertAnchor="text" w:horzAnchor="margin" w:tblpX="261" w:tblpY="466"/>
        <w:tblW w:w="9333" w:type="dxa"/>
        <w:tblLook w:val="04A0" w:firstRow="1" w:lastRow="0" w:firstColumn="1" w:lastColumn="0" w:noHBand="0" w:noVBand="1"/>
      </w:tblPr>
      <w:tblGrid>
        <w:gridCol w:w="1962"/>
        <w:gridCol w:w="1488"/>
        <w:gridCol w:w="1488"/>
        <w:gridCol w:w="1488"/>
        <w:gridCol w:w="1489"/>
        <w:gridCol w:w="1418"/>
      </w:tblGrid>
      <w:tr w:rsidR="005D1E61" w:rsidRPr="006B24A8" w14:paraId="2682D4B9" w14:textId="77777777" w:rsidTr="002D3E82">
        <w:trPr>
          <w:trHeight w:val="1701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37B3E81" w14:textId="5BCA2CD6" w:rsidR="005D1E61" w:rsidRPr="006B24A8" w:rsidRDefault="005D1E61" w:rsidP="00147BE4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1"/>
              </w:rPr>
            </w:pPr>
            <w:bookmarkStart w:id="0" w:name="OLE_LINK20"/>
            <w:bookmarkStart w:id="1" w:name="OLE_LINK21"/>
            <w:r w:rsidRPr="006B24A8">
              <w:rPr>
                <w:rFonts w:ascii="BIZ UDPゴシック" w:eastAsia="BIZ UDPゴシック" w:hAnsi="BIZ UDPゴシック" w:hint="eastAsia"/>
                <w:b/>
                <w:sz w:val="36"/>
                <w:szCs w:val="21"/>
              </w:rPr>
              <w:t>交付申請額</w:t>
            </w:r>
            <w:bookmarkEnd w:id="0"/>
            <w:bookmarkEnd w:id="1"/>
          </w:p>
        </w:tc>
        <w:tc>
          <w:tcPr>
            <w:tcW w:w="1488" w:type="dxa"/>
            <w:tcBorders>
              <w:top w:val="single" w:sz="18" w:space="0" w:color="auto"/>
              <w:bottom w:val="single" w:sz="18" w:space="0" w:color="auto"/>
              <w:right w:val="dashed" w:sz="4" w:space="0" w:color="auto"/>
            </w:tcBorders>
          </w:tcPr>
          <w:p w14:paraId="6A90793D" w14:textId="77777777" w:rsidR="005D1E61" w:rsidRPr="006B24A8" w:rsidRDefault="005D1E61" w:rsidP="00147BE4">
            <w:pPr>
              <w:spacing w:line="400" w:lineRule="exact"/>
              <w:jc w:val="right"/>
              <w:rPr>
                <w:rFonts w:ascii="BIZ UDPゴシック" w:eastAsia="BIZ UDPゴシック" w:hAnsi="BIZ UDPゴシック"/>
                <w:sz w:val="32"/>
                <w:szCs w:val="21"/>
              </w:rPr>
            </w:pPr>
          </w:p>
        </w:tc>
        <w:tc>
          <w:tcPr>
            <w:tcW w:w="1488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4387FD7D" w14:textId="77777777" w:rsidR="005D1E61" w:rsidRPr="006B24A8" w:rsidRDefault="005D1E61" w:rsidP="00147BE4">
            <w:pPr>
              <w:spacing w:line="400" w:lineRule="exact"/>
              <w:jc w:val="right"/>
              <w:rPr>
                <w:rFonts w:ascii="BIZ UDPゴシック" w:eastAsia="BIZ UDPゴシック" w:hAnsi="BIZ UDPゴシック"/>
                <w:sz w:val="32"/>
                <w:szCs w:val="21"/>
              </w:rPr>
            </w:pPr>
          </w:p>
        </w:tc>
        <w:tc>
          <w:tcPr>
            <w:tcW w:w="1488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53148691" w14:textId="77777777" w:rsidR="005D1E61" w:rsidRPr="006B24A8" w:rsidRDefault="005D1E61" w:rsidP="00147BE4">
            <w:pPr>
              <w:spacing w:line="400" w:lineRule="exact"/>
              <w:jc w:val="right"/>
              <w:rPr>
                <w:rFonts w:ascii="BIZ UDPゴシック" w:eastAsia="BIZ UDPゴシック" w:hAnsi="BIZ UDPゴシック"/>
                <w:sz w:val="32"/>
                <w:szCs w:val="21"/>
              </w:rPr>
            </w:pPr>
          </w:p>
        </w:tc>
        <w:tc>
          <w:tcPr>
            <w:tcW w:w="1489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</w:tcBorders>
          </w:tcPr>
          <w:p w14:paraId="1360421F" w14:textId="74DA0220" w:rsidR="005D1E61" w:rsidRPr="006B24A8" w:rsidRDefault="005D1E61" w:rsidP="00147BE4">
            <w:pPr>
              <w:spacing w:line="400" w:lineRule="exact"/>
              <w:jc w:val="right"/>
              <w:rPr>
                <w:rFonts w:ascii="BIZ UDPゴシック" w:eastAsia="BIZ UDPゴシック" w:hAnsi="BIZ UDPゴシック"/>
                <w:sz w:val="32"/>
                <w:szCs w:val="21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55344CA" w14:textId="2D499F7C" w:rsidR="005D1E61" w:rsidRPr="005D1E61" w:rsidRDefault="005D1E61" w:rsidP="00147BE4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32"/>
                <w:szCs w:val="21"/>
              </w:rPr>
            </w:pPr>
            <w:r w:rsidRPr="006B24A8">
              <w:rPr>
                <w:rFonts w:ascii="BIZ UDPゴシック" w:eastAsia="BIZ UDPゴシック" w:hAnsi="BIZ UDPゴシック" w:hint="eastAsia"/>
                <w:sz w:val="32"/>
                <w:szCs w:val="21"/>
              </w:rPr>
              <w:t xml:space="preserve">　円</w:t>
            </w:r>
          </w:p>
        </w:tc>
      </w:tr>
    </w:tbl>
    <w:p w14:paraId="042780CC" w14:textId="77777777" w:rsidR="00625227" w:rsidRPr="006B24A8" w:rsidRDefault="00625227" w:rsidP="006B24A8">
      <w:pPr>
        <w:spacing w:line="400" w:lineRule="exact"/>
        <w:ind w:leftChars="-35" w:left="-68" w:firstLineChars="28" w:firstLine="74"/>
        <w:jc w:val="left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6B24A8">
        <w:rPr>
          <w:rFonts w:ascii="BIZ UDPゴシック" w:eastAsia="BIZ UDPゴシック" w:hAnsi="BIZ UDPゴシック" w:hint="eastAsia"/>
          <w:sz w:val="28"/>
          <w:szCs w:val="28"/>
          <w:u w:val="single"/>
        </w:rPr>
        <w:t>２　交付申請額</w:t>
      </w:r>
    </w:p>
    <w:p w14:paraId="26AF99DE" w14:textId="77777777" w:rsidR="006E1DF2" w:rsidRDefault="006E1DF2" w:rsidP="006B24A8">
      <w:pPr>
        <w:spacing w:line="400" w:lineRule="exact"/>
        <w:jc w:val="left"/>
        <w:rPr>
          <w:rFonts w:ascii="BIZ UDPゴシック" w:eastAsia="BIZ UDPゴシック" w:hAnsi="BIZ UDPゴシック"/>
          <w:sz w:val="28"/>
          <w:szCs w:val="28"/>
          <w:u w:val="single"/>
        </w:rPr>
      </w:pPr>
    </w:p>
    <w:p w14:paraId="77AEAB06" w14:textId="77777777" w:rsidR="005D1E61" w:rsidRDefault="005D1E61" w:rsidP="006B24A8">
      <w:pPr>
        <w:spacing w:line="400" w:lineRule="exact"/>
        <w:jc w:val="left"/>
        <w:rPr>
          <w:rFonts w:ascii="BIZ UDPゴシック" w:eastAsia="BIZ UDPゴシック" w:hAnsi="BIZ UDPゴシック"/>
          <w:sz w:val="28"/>
          <w:szCs w:val="28"/>
          <w:u w:val="single"/>
        </w:rPr>
      </w:pPr>
    </w:p>
    <w:p w14:paraId="7F05E57C" w14:textId="77777777" w:rsidR="005D1E61" w:rsidRDefault="005D1E61" w:rsidP="006B24A8">
      <w:pPr>
        <w:spacing w:line="400" w:lineRule="exact"/>
        <w:jc w:val="left"/>
        <w:rPr>
          <w:rFonts w:ascii="BIZ UDPゴシック" w:eastAsia="BIZ UDPゴシック" w:hAnsi="BIZ UDPゴシック"/>
          <w:sz w:val="28"/>
          <w:szCs w:val="28"/>
          <w:u w:val="single"/>
        </w:rPr>
      </w:pPr>
    </w:p>
    <w:p w14:paraId="5D088E31" w14:textId="77777777" w:rsidR="00DF2761" w:rsidRDefault="00DF2761" w:rsidP="006B24A8">
      <w:pPr>
        <w:spacing w:line="400" w:lineRule="exact"/>
        <w:jc w:val="left"/>
        <w:rPr>
          <w:rFonts w:ascii="BIZ UDPゴシック" w:eastAsia="BIZ UDPゴシック" w:hAnsi="BIZ UDPゴシック"/>
          <w:sz w:val="28"/>
          <w:szCs w:val="28"/>
          <w:u w:val="single"/>
        </w:rPr>
      </w:pPr>
    </w:p>
    <w:p w14:paraId="7A84BF70" w14:textId="15A74E10" w:rsidR="00625227" w:rsidRPr="006B24A8" w:rsidRDefault="00625227" w:rsidP="006B24A8">
      <w:pPr>
        <w:spacing w:line="400" w:lineRule="exact"/>
        <w:jc w:val="left"/>
        <w:rPr>
          <w:rFonts w:ascii="BIZ UDPゴシック" w:eastAsia="BIZ UDPゴシック" w:hAnsi="BIZ UDPゴシック"/>
          <w:strike/>
          <w:sz w:val="28"/>
          <w:szCs w:val="28"/>
          <w:u w:val="single"/>
        </w:rPr>
      </w:pPr>
      <w:r w:rsidRPr="006B24A8">
        <w:rPr>
          <w:rFonts w:ascii="BIZ UDPゴシック" w:eastAsia="BIZ UDPゴシック" w:hAnsi="BIZ UDPゴシック" w:hint="eastAsia"/>
          <w:sz w:val="28"/>
          <w:szCs w:val="28"/>
          <w:u w:val="single"/>
        </w:rPr>
        <w:lastRenderedPageBreak/>
        <w:t>３　振込先金融機関</w:t>
      </w:r>
    </w:p>
    <w:tbl>
      <w:tblPr>
        <w:tblStyle w:val="a3"/>
        <w:tblW w:w="0" w:type="auto"/>
        <w:tblInd w:w="2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2410"/>
        <w:gridCol w:w="992"/>
        <w:gridCol w:w="627"/>
        <w:gridCol w:w="628"/>
        <w:gridCol w:w="628"/>
        <w:gridCol w:w="385"/>
        <w:gridCol w:w="242"/>
        <w:gridCol w:w="628"/>
        <w:gridCol w:w="122"/>
        <w:gridCol w:w="506"/>
        <w:gridCol w:w="628"/>
      </w:tblGrid>
      <w:tr w:rsidR="00023807" w14:paraId="6F75C95E" w14:textId="77777777" w:rsidTr="00B92803">
        <w:trPr>
          <w:trHeight w:val="1105"/>
        </w:trPr>
        <w:tc>
          <w:tcPr>
            <w:tcW w:w="1573" w:type="dxa"/>
            <w:vAlign w:val="center"/>
          </w:tcPr>
          <w:p w14:paraId="7C7A4376" w14:textId="4F4C3530" w:rsidR="00023807" w:rsidRPr="00023807" w:rsidRDefault="00023807" w:rsidP="00023807">
            <w:pPr>
              <w:spacing w:line="400" w:lineRule="exact"/>
              <w:ind w:rightChars="-1" w:right="-2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023807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金融機関名</w:t>
            </w:r>
          </w:p>
        </w:tc>
        <w:tc>
          <w:tcPr>
            <w:tcW w:w="2410" w:type="dxa"/>
            <w:vAlign w:val="center"/>
          </w:tcPr>
          <w:p w14:paraId="797AF25C" w14:textId="77777777" w:rsidR="00023807" w:rsidRPr="00023807" w:rsidRDefault="00023807" w:rsidP="00023807">
            <w:pPr>
              <w:spacing w:line="400" w:lineRule="exact"/>
              <w:ind w:rightChars="-135" w:right="-261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CB0B438" w14:textId="5D93FA15" w:rsidR="00023807" w:rsidRPr="00023807" w:rsidRDefault="00023807" w:rsidP="00023807">
            <w:pPr>
              <w:spacing w:line="400" w:lineRule="exact"/>
              <w:ind w:rightChars="28" w:right="54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023807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支店名</w:t>
            </w:r>
          </w:p>
        </w:tc>
        <w:tc>
          <w:tcPr>
            <w:tcW w:w="2268" w:type="dxa"/>
            <w:gridSpan w:val="4"/>
            <w:vAlign w:val="center"/>
          </w:tcPr>
          <w:p w14:paraId="21FED1D7" w14:textId="77777777" w:rsidR="00023807" w:rsidRPr="00023807" w:rsidRDefault="00023807" w:rsidP="00023807">
            <w:pPr>
              <w:spacing w:line="400" w:lineRule="exact"/>
              <w:ind w:rightChars="-135" w:right="-261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1012D71E" w14:textId="77777777" w:rsidR="00023807" w:rsidRPr="00023807" w:rsidRDefault="00023807" w:rsidP="00023807">
            <w:pPr>
              <w:spacing w:line="400" w:lineRule="exact"/>
              <w:ind w:rightChars="-34" w:right="-66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023807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預金</w:t>
            </w:r>
          </w:p>
          <w:p w14:paraId="47C4E492" w14:textId="20C97DC6" w:rsidR="00023807" w:rsidRPr="00023807" w:rsidRDefault="00023807" w:rsidP="00023807">
            <w:pPr>
              <w:spacing w:line="400" w:lineRule="exact"/>
              <w:ind w:rightChars="-34" w:right="-66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023807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種別</w:t>
            </w:r>
          </w:p>
        </w:tc>
        <w:tc>
          <w:tcPr>
            <w:tcW w:w="1134" w:type="dxa"/>
            <w:gridSpan w:val="2"/>
            <w:vAlign w:val="center"/>
          </w:tcPr>
          <w:p w14:paraId="6FE92817" w14:textId="77777777" w:rsidR="00023807" w:rsidRPr="00023807" w:rsidRDefault="00023807" w:rsidP="00023807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023807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１　普通</w:t>
            </w:r>
          </w:p>
          <w:p w14:paraId="337F9615" w14:textId="77777777" w:rsidR="00023807" w:rsidRPr="00023807" w:rsidRDefault="00023807" w:rsidP="00023807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023807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２　当座</w:t>
            </w:r>
          </w:p>
          <w:p w14:paraId="6781891B" w14:textId="2196746A" w:rsidR="00023807" w:rsidRPr="00023807" w:rsidRDefault="00023807" w:rsidP="00023807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023807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３　貯金</w:t>
            </w:r>
          </w:p>
        </w:tc>
      </w:tr>
      <w:tr w:rsidR="00023807" w14:paraId="41852FEF" w14:textId="77777777" w:rsidTr="00B92803">
        <w:trPr>
          <w:trHeight w:val="743"/>
        </w:trPr>
        <w:tc>
          <w:tcPr>
            <w:tcW w:w="1573" w:type="dxa"/>
            <w:vMerge w:val="restart"/>
            <w:vAlign w:val="center"/>
          </w:tcPr>
          <w:p w14:paraId="7E6C8E91" w14:textId="77777777" w:rsidR="00023807" w:rsidRPr="00023807" w:rsidRDefault="00023807" w:rsidP="00023807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023807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口座名義</w:t>
            </w:r>
          </w:p>
          <w:p w14:paraId="14BAFEF5" w14:textId="3E63BA4B" w:rsidR="00023807" w:rsidRPr="00023807" w:rsidRDefault="00023807" w:rsidP="00023807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023807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（カタカナ記入）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4C665782" w14:textId="77777777" w:rsidR="00023807" w:rsidRPr="00023807" w:rsidRDefault="00023807" w:rsidP="00023807">
            <w:pPr>
              <w:spacing w:line="400" w:lineRule="exact"/>
              <w:ind w:rightChars="-135" w:right="-261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vAlign w:val="center"/>
          </w:tcPr>
          <w:p w14:paraId="6E5B597E" w14:textId="66E02F5C" w:rsidR="00023807" w:rsidRPr="00023807" w:rsidRDefault="00023807" w:rsidP="00023807">
            <w:pPr>
              <w:spacing w:line="400" w:lineRule="exact"/>
              <w:ind w:rightChars="-11" w:right="-21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023807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口座番号</w:t>
            </w:r>
          </w:p>
        </w:tc>
      </w:tr>
      <w:tr w:rsidR="00023807" w14:paraId="2CA62843" w14:textId="77777777" w:rsidTr="00B92803">
        <w:trPr>
          <w:trHeight w:val="1094"/>
        </w:trPr>
        <w:tc>
          <w:tcPr>
            <w:tcW w:w="1573" w:type="dxa"/>
            <w:vMerge/>
            <w:vAlign w:val="center"/>
          </w:tcPr>
          <w:p w14:paraId="1F42EFDC" w14:textId="77777777" w:rsidR="00023807" w:rsidRPr="00023807" w:rsidRDefault="00023807" w:rsidP="00023807">
            <w:pPr>
              <w:spacing w:line="400" w:lineRule="exact"/>
              <w:ind w:rightChars="-135" w:right="-261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65F87ACD" w14:textId="77777777" w:rsidR="00023807" w:rsidRPr="00023807" w:rsidRDefault="00023807" w:rsidP="00023807">
            <w:pPr>
              <w:spacing w:line="400" w:lineRule="exact"/>
              <w:ind w:rightChars="-135" w:right="-261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14:paraId="01046F32" w14:textId="77777777" w:rsidR="00023807" w:rsidRPr="00023807" w:rsidRDefault="00023807" w:rsidP="00023807">
            <w:pPr>
              <w:spacing w:line="400" w:lineRule="exact"/>
              <w:ind w:rightChars="-135" w:right="-261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14:paraId="222A876A" w14:textId="77777777" w:rsidR="00023807" w:rsidRPr="00023807" w:rsidRDefault="00023807" w:rsidP="00023807">
            <w:pPr>
              <w:spacing w:line="400" w:lineRule="exact"/>
              <w:ind w:rightChars="-135" w:right="-261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14:paraId="5499B477" w14:textId="77777777" w:rsidR="00023807" w:rsidRPr="00023807" w:rsidRDefault="00023807" w:rsidP="00023807">
            <w:pPr>
              <w:spacing w:line="400" w:lineRule="exact"/>
              <w:ind w:rightChars="-135" w:right="-261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14:paraId="27AD1F19" w14:textId="77777777" w:rsidR="00023807" w:rsidRPr="00023807" w:rsidRDefault="00023807" w:rsidP="00023807">
            <w:pPr>
              <w:spacing w:line="400" w:lineRule="exact"/>
              <w:ind w:rightChars="-135" w:right="-261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14:paraId="378EC66B" w14:textId="77777777" w:rsidR="00023807" w:rsidRPr="00023807" w:rsidRDefault="00023807" w:rsidP="00023807">
            <w:pPr>
              <w:spacing w:line="400" w:lineRule="exact"/>
              <w:ind w:rightChars="-135" w:right="-261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vAlign w:val="center"/>
          </w:tcPr>
          <w:p w14:paraId="7B5EC385" w14:textId="77777777" w:rsidR="00023807" w:rsidRPr="00023807" w:rsidRDefault="00023807" w:rsidP="00023807">
            <w:pPr>
              <w:spacing w:line="400" w:lineRule="exact"/>
              <w:ind w:rightChars="-135" w:right="-261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14:paraId="4E8A59DC" w14:textId="51E6096D" w:rsidR="00023807" w:rsidRPr="00023807" w:rsidRDefault="00023807" w:rsidP="00023807">
            <w:pPr>
              <w:spacing w:line="400" w:lineRule="exact"/>
              <w:ind w:rightChars="-135" w:right="-261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</w:tr>
    </w:tbl>
    <w:p w14:paraId="144F829E" w14:textId="129DA349" w:rsidR="00625227" w:rsidRPr="006B24A8" w:rsidRDefault="00625227" w:rsidP="006B24A8">
      <w:pPr>
        <w:spacing w:line="400" w:lineRule="exact"/>
        <w:ind w:rightChars="-135" w:right="-261"/>
        <w:jc w:val="left"/>
        <w:rPr>
          <w:rFonts w:ascii="BIZ UDPゴシック" w:eastAsia="BIZ UDPゴシック" w:hAnsi="BIZ UDPゴシック"/>
          <w:sz w:val="28"/>
          <w:szCs w:val="24"/>
        </w:rPr>
      </w:pPr>
      <w:r w:rsidRPr="006B24A8">
        <w:rPr>
          <w:rFonts w:ascii="BIZ UDPゴシック" w:eastAsia="BIZ UDPゴシック" w:hAnsi="BIZ UDPゴシック" w:hint="eastAsia"/>
          <w:sz w:val="28"/>
          <w:szCs w:val="24"/>
        </w:rPr>
        <w:t>※口座名義が，申請者（補助対象者）と一致していることを確認してください</w:t>
      </w:r>
    </w:p>
    <w:p w14:paraId="4CEA84E6" w14:textId="77777777" w:rsidR="00DD1031" w:rsidRDefault="00DD1031" w:rsidP="006B24A8">
      <w:pPr>
        <w:spacing w:line="400" w:lineRule="exact"/>
        <w:ind w:leftChars="-35" w:left="-68" w:firstLineChars="28" w:firstLine="74"/>
        <w:jc w:val="left"/>
        <w:rPr>
          <w:rFonts w:ascii="BIZ UDPゴシック" w:eastAsia="BIZ UDPゴシック" w:hAnsi="BIZ UDPゴシック"/>
          <w:sz w:val="28"/>
          <w:szCs w:val="28"/>
          <w:u w:val="single"/>
        </w:rPr>
      </w:pPr>
    </w:p>
    <w:p w14:paraId="495296E7" w14:textId="0E48231A" w:rsidR="00625227" w:rsidRPr="006B24A8" w:rsidRDefault="00D533A8" w:rsidP="006B24A8">
      <w:pPr>
        <w:spacing w:line="400" w:lineRule="exact"/>
        <w:ind w:leftChars="-35" w:left="-68" w:firstLineChars="28" w:firstLine="74"/>
        <w:jc w:val="left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6B24A8">
        <w:rPr>
          <w:rFonts w:ascii="BIZ UDPゴシック" w:eastAsia="BIZ UDPゴシック" w:hAnsi="BIZ UDPゴシック" w:hint="eastAsia"/>
          <w:sz w:val="28"/>
          <w:szCs w:val="28"/>
          <w:u w:val="single"/>
        </w:rPr>
        <w:t>４　防災情報サービスに関する契約</w:t>
      </w:r>
      <w:r w:rsidR="00FB5742">
        <w:rPr>
          <w:rFonts w:ascii="BIZ UDPゴシック" w:eastAsia="BIZ UDPゴシック" w:hAnsi="BIZ UDPゴシック" w:hint="eastAsia"/>
          <w:sz w:val="28"/>
          <w:szCs w:val="28"/>
          <w:u w:val="single"/>
        </w:rPr>
        <w:t>の確認方法</w:t>
      </w:r>
      <w:r w:rsidRPr="006B24A8">
        <w:rPr>
          <w:rFonts w:ascii="BIZ UDPゴシック" w:eastAsia="BIZ UDPゴシック" w:hAnsi="BIZ UDPゴシック" w:hint="eastAsia"/>
          <w:sz w:val="28"/>
          <w:szCs w:val="28"/>
          <w:u w:val="single"/>
        </w:rPr>
        <w:t>（該当する</w:t>
      </w:r>
      <w:r w:rsidR="00F3636F">
        <w:rPr>
          <w:rFonts w:ascii="BIZ UDPゴシック" w:eastAsia="BIZ UDPゴシック" w:hAnsi="BIZ UDPゴシック" w:hint="eastAsia"/>
          <w:sz w:val="28"/>
          <w:szCs w:val="28"/>
          <w:u w:val="single"/>
        </w:rPr>
        <w:t>どちらかに</w:t>
      </w:r>
      <w:r w:rsidRPr="006B24A8">
        <w:rPr>
          <w:rFonts w:ascii="BIZ UDPゴシック" w:eastAsia="BIZ UDPゴシック" w:hAnsi="BIZ UDPゴシック" w:hint="eastAsia"/>
          <w:sz w:val="28"/>
          <w:szCs w:val="28"/>
          <w:u w:val="single"/>
        </w:rPr>
        <w:t>チェック）</w:t>
      </w:r>
    </w:p>
    <w:p w14:paraId="7C939A8A" w14:textId="4EC492DC" w:rsidR="00D533A8" w:rsidRPr="006B24A8" w:rsidRDefault="00D533A8" w:rsidP="00926612">
      <w:pPr>
        <w:spacing w:line="400" w:lineRule="exact"/>
        <w:ind w:leftChars="20" w:left="564" w:hangingChars="137" w:hanging="525"/>
        <w:jc w:val="left"/>
        <w:rPr>
          <w:rFonts w:ascii="BIZ UDPゴシック" w:eastAsia="BIZ UDPゴシック" w:hAnsi="BIZ UDPゴシック"/>
          <w:sz w:val="28"/>
          <w:szCs w:val="24"/>
        </w:rPr>
      </w:pPr>
      <w:r w:rsidRPr="006B24A8">
        <w:rPr>
          <w:rFonts w:ascii="BIZ UDPゴシック" w:eastAsia="BIZ UDPゴシック" w:hAnsi="BIZ UDPゴシック" w:hint="eastAsia"/>
          <w:sz w:val="40"/>
          <w:szCs w:val="28"/>
        </w:rPr>
        <w:t xml:space="preserve">　</w:t>
      </w:r>
      <w:sdt>
        <w:sdtPr>
          <w:rPr>
            <w:rFonts w:ascii="Wingdings 2" w:eastAsia="BIZ UDPゴシック" w:hAnsi="Wingdings 2"/>
            <w:b/>
            <w:sz w:val="28"/>
            <w:szCs w:val="24"/>
          </w:rPr>
          <w:id w:val="-2100396086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6B24A8">
            <w:rPr>
              <w:rFonts w:ascii="ＭＳ ゴシック" w:eastAsia="ＭＳ ゴシック" w:hAnsi="ＭＳ ゴシック" w:hint="eastAsia"/>
              <w:b/>
              <w:sz w:val="28"/>
              <w:szCs w:val="24"/>
            </w:rPr>
            <w:t>☐</w:t>
          </w:r>
        </w:sdtContent>
      </w:sdt>
      <w:r w:rsidRPr="006B24A8">
        <w:rPr>
          <w:rFonts w:ascii="Wingdings 2" w:eastAsia="BIZ UDPゴシック" w:hAnsi="Wingdings 2" w:hint="eastAsia"/>
          <w:b/>
          <w:sz w:val="28"/>
          <w:szCs w:val="24"/>
        </w:rPr>
        <w:t xml:space="preserve">　</w:t>
      </w:r>
      <w:r w:rsidRPr="006B24A8">
        <w:rPr>
          <w:rFonts w:ascii="BIZ UDPゴシック" w:eastAsia="BIZ UDPゴシック" w:hAnsi="BIZ UDPゴシック" w:hint="eastAsia"/>
          <w:sz w:val="28"/>
          <w:szCs w:val="24"/>
        </w:rPr>
        <w:t>調布市が事業者</w:t>
      </w:r>
      <w:r w:rsidR="00FB5742">
        <w:rPr>
          <w:rFonts w:ascii="BIZ UDPゴシック" w:eastAsia="BIZ UDPゴシック" w:hAnsi="BIZ UDPゴシック" w:hint="eastAsia"/>
          <w:sz w:val="28"/>
          <w:szCs w:val="24"/>
        </w:rPr>
        <w:t>から</w:t>
      </w:r>
      <w:r w:rsidRPr="006B24A8">
        <w:rPr>
          <w:rFonts w:ascii="BIZ UDPゴシック" w:eastAsia="BIZ UDPゴシック" w:hAnsi="BIZ UDPゴシック" w:hint="eastAsia"/>
          <w:sz w:val="28"/>
          <w:szCs w:val="24"/>
        </w:rPr>
        <w:t>契約，支払い状況を確認，取得することに同意します。</w:t>
      </w:r>
    </w:p>
    <w:p w14:paraId="5F9B461E" w14:textId="11D5614E" w:rsidR="00FB5742" w:rsidRPr="006B24A8" w:rsidRDefault="00FB5742" w:rsidP="00FB5742">
      <w:pPr>
        <w:spacing w:line="400" w:lineRule="exact"/>
        <w:ind w:leftChars="-35" w:left="-68" w:firstLineChars="28" w:firstLine="107"/>
        <w:jc w:val="left"/>
        <w:rPr>
          <w:rFonts w:ascii="BIZ UDPゴシック" w:eastAsia="BIZ UDPゴシック" w:hAnsi="BIZ UDPゴシック"/>
          <w:sz w:val="28"/>
          <w:szCs w:val="24"/>
        </w:rPr>
      </w:pPr>
      <w:r w:rsidRPr="006B24A8">
        <w:rPr>
          <w:rFonts w:ascii="BIZ UDPゴシック" w:eastAsia="BIZ UDPゴシック" w:hAnsi="BIZ UDPゴシック" w:hint="eastAsia"/>
          <w:sz w:val="40"/>
          <w:szCs w:val="28"/>
        </w:rPr>
        <w:t xml:space="preserve">　</w:t>
      </w:r>
      <w:sdt>
        <w:sdtPr>
          <w:rPr>
            <w:rFonts w:ascii="Wingdings 2" w:eastAsia="BIZ UDPゴシック" w:hAnsi="Wingdings 2"/>
            <w:b/>
            <w:sz w:val="28"/>
            <w:szCs w:val="24"/>
          </w:rPr>
          <w:id w:val="125980338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6B24A8">
            <w:rPr>
              <w:rFonts w:ascii="ＭＳ ゴシック" w:eastAsia="ＭＳ ゴシック" w:hAnsi="ＭＳ ゴシック" w:hint="eastAsia"/>
              <w:b/>
              <w:sz w:val="28"/>
              <w:szCs w:val="24"/>
            </w:rPr>
            <w:t>☐</w:t>
          </w:r>
        </w:sdtContent>
      </w:sdt>
      <w:r w:rsidRPr="006B24A8">
        <w:rPr>
          <w:rFonts w:ascii="Wingdings 2" w:eastAsia="BIZ UDPゴシック" w:hAnsi="Wingdings 2" w:hint="eastAsia"/>
          <w:b/>
          <w:sz w:val="28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sz w:val="28"/>
          <w:szCs w:val="24"/>
        </w:rPr>
        <w:t>申請者が契</w:t>
      </w:r>
      <w:r w:rsidRPr="006B24A8">
        <w:rPr>
          <w:rFonts w:ascii="BIZ UDPゴシック" w:eastAsia="BIZ UDPゴシック" w:hAnsi="BIZ UDPゴシック" w:hint="eastAsia"/>
          <w:sz w:val="28"/>
          <w:szCs w:val="24"/>
        </w:rPr>
        <w:t>約書（写）及び領収書（写）を提出します。</w:t>
      </w:r>
    </w:p>
    <w:p w14:paraId="155554F9" w14:textId="77777777" w:rsidR="00FB5742" w:rsidRPr="00FB5742" w:rsidRDefault="00FB5742" w:rsidP="006B24A8">
      <w:pPr>
        <w:spacing w:line="400" w:lineRule="exact"/>
        <w:jc w:val="left"/>
        <w:rPr>
          <w:rFonts w:ascii="BIZ UDPゴシック" w:eastAsia="BIZ UDPゴシック" w:hAnsi="BIZ UDPゴシック"/>
          <w:sz w:val="28"/>
          <w:szCs w:val="28"/>
          <w:u w:val="single"/>
        </w:rPr>
      </w:pPr>
    </w:p>
    <w:p w14:paraId="25C854A2" w14:textId="77777777" w:rsidR="00A600B1" w:rsidRPr="006B24A8" w:rsidRDefault="00D533A8" w:rsidP="006B24A8">
      <w:pPr>
        <w:spacing w:line="400" w:lineRule="exact"/>
        <w:ind w:leftChars="-35" w:left="-68" w:firstLineChars="28" w:firstLine="74"/>
        <w:jc w:val="left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6B24A8">
        <w:rPr>
          <w:rFonts w:ascii="BIZ UDPゴシック" w:eastAsia="BIZ UDPゴシック" w:hAnsi="BIZ UDPゴシック" w:hint="eastAsia"/>
          <w:sz w:val="28"/>
          <w:szCs w:val="28"/>
          <w:u w:val="single"/>
        </w:rPr>
        <w:t>５</w:t>
      </w:r>
      <w:r w:rsidR="00A600B1" w:rsidRPr="006B24A8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提出資料</w:t>
      </w:r>
    </w:p>
    <w:p w14:paraId="1163884C" w14:textId="77777777" w:rsidR="00A600B1" w:rsidRPr="00926612" w:rsidRDefault="00A600B1" w:rsidP="006B24A8">
      <w:pPr>
        <w:spacing w:line="400" w:lineRule="exact"/>
        <w:jc w:val="left"/>
        <w:rPr>
          <w:rFonts w:ascii="BIZ UDPゴシック" w:eastAsia="BIZ UDPゴシック" w:hAnsi="BIZ UDPゴシック"/>
          <w:b/>
          <w:sz w:val="28"/>
          <w:szCs w:val="28"/>
        </w:rPr>
      </w:pPr>
      <w:r w:rsidRPr="00926612">
        <w:rPr>
          <w:rFonts w:ascii="BIZ UDPゴシック" w:eastAsia="BIZ UDPゴシック" w:hAnsi="BIZ UDPゴシック" w:hint="eastAsia"/>
          <w:b/>
          <w:sz w:val="28"/>
          <w:szCs w:val="28"/>
        </w:rPr>
        <w:t>〈必須〉</w:t>
      </w:r>
    </w:p>
    <w:p w14:paraId="32707CFD" w14:textId="77777777" w:rsidR="00A600B1" w:rsidRPr="00926612" w:rsidRDefault="00A600B1" w:rsidP="006B24A8">
      <w:pPr>
        <w:spacing w:line="400" w:lineRule="exact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926612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sdt>
        <w:sdtPr>
          <w:rPr>
            <w:rFonts w:ascii="Wingdings 2" w:eastAsia="BIZ UDPゴシック" w:hAnsi="Wingdings 2"/>
            <w:b/>
            <w:sz w:val="28"/>
            <w:szCs w:val="28"/>
          </w:rPr>
          <w:id w:val="100116669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D533A8" w:rsidRPr="00926612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Pr="00926612">
        <w:rPr>
          <w:rFonts w:ascii="BIZ UDPゴシック" w:eastAsia="BIZ UDPゴシック" w:hAnsi="BIZ UDPゴシック" w:hint="eastAsia"/>
          <w:sz w:val="28"/>
          <w:szCs w:val="28"/>
        </w:rPr>
        <w:t xml:space="preserve">　誓約書（市指定様式）</w:t>
      </w:r>
      <w:bookmarkStart w:id="2" w:name="OLE_LINK4"/>
    </w:p>
    <w:p w14:paraId="28CA95DB" w14:textId="77777777" w:rsidR="00926612" w:rsidRDefault="00CE0B97" w:rsidP="006B24A8">
      <w:pPr>
        <w:spacing w:line="400" w:lineRule="exact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926612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sdt>
        <w:sdtPr>
          <w:rPr>
            <w:rFonts w:ascii="Wingdings 2" w:eastAsia="BIZ UDPゴシック" w:hAnsi="Wingdings 2"/>
            <w:b/>
            <w:sz w:val="28"/>
            <w:szCs w:val="28"/>
          </w:rPr>
          <w:id w:val="-1226376617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926612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Pr="00926612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926612">
        <w:rPr>
          <w:rFonts w:ascii="Wingdings 2" w:eastAsia="BIZ UDPゴシック" w:hAnsi="Wingdings 2" w:hint="eastAsia"/>
          <w:sz w:val="28"/>
          <w:szCs w:val="28"/>
        </w:rPr>
        <w:t>申請者（補助対象者）の本人確認書類の写し</w:t>
      </w:r>
      <w:r w:rsidRPr="00926612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</w:p>
    <w:p w14:paraId="2077C44A" w14:textId="2BDF18E3" w:rsidR="00CE0B97" w:rsidRPr="00926612" w:rsidRDefault="00CE0B97" w:rsidP="00926612">
      <w:pPr>
        <w:spacing w:line="400" w:lineRule="exact"/>
        <w:ind w:firstLineChars="200" w:firstLine="527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926612">
        <w:rPr>
          <w:rFonts w:ascii="BIZ UDPゴシック" w:eastAsia="BIZ UDPゴシック" w:hAnsi="BIZ UDPゴシック" w:hint="eastAsia"/>
          <w:sz w:val="28"/>
          <w:szCs w:val="28"/>
        </w:rPr>
        <w:t>※有効期限内のものに限る。</w:t>
      </w:r>
    </w:p>
    <w:p w14:paraId="0267AAC7" w14:textId="77777777" w:rsidR="00926612" w:rsidRDefault="00CE0B97" w:rsidP="006B24A8">
      <w:pPr>
        <w:spacing w:line="400" w:lineRule="exact"/>
        <w:ind w:leftChars="67" w:left="469" w:rightChars="-270" w:right="-522" w:hangingChars="129" w:hanging="340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926612">
        <w:rPr>
          <w:rFonts w:ascii="BIZ UDPゴシック" w:eastAsia="BIZ UDPゴシック" w:hAnsi="BIZ UDPゴシック" w:hint="eastAsia"/>
          <w:sz w:val="28"/>
          <w:szCs w:val="28"/>
        </w:rPr>
        <w:t xml:space="preserve">　　　（マイナンバーカード（表面），運転免許証等，氏名，生年月日，</w:t>
      </w:r>
    </w:p>
    <w:p w14:paraId="2DB1FE36" w14:textId="7EE3C0C8" w:rsidR="00CE0B97" w:rsidRPr="00926612" w:rsidRDefault="00CE0B97" w:rsidP="00926612">
      <w:pPr>
        <w:spacing w:line="400" w:lineRule="exact"/>
        <w:ind w:leftChars="243" w:left="470" w:rightChars="-270" w:right="-522" w:firstLineChars="91" w:firstLine="240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926612">
        <w:rPr>
          <w:rFonts w:ascii="BIZ UDPゴシック" w:eastAsia="BIZ UDPゴシック" w:hAnsi="BIZ UDPゴシック" w:hint="eastAsia"/>
          <w:sz w:val="28"/>
          <w:szCs w:val="28"/>
        </w:rPr>
        <w:t>住所が確認できる証明書）</w:t>
      </w:r>
    </w:p>
    <w:p w14:paraId="4C3BFC49" w14:textId="77777777" w:rsidR="00926612" w:rsidRDefault="000A55BA" w:rsidP="006B24A8">
      <w:pPr>
        <w:spacing w:line="400" w:lineRule="exact"/>
        <w:ind w:leftChars="67" w:left="469" w:hangingChars="129" w:hanging="340"/>
        <w:jc w:val="left"/>
        <w:rPr>
          <w:rFonts w:ascii="BIZ UDゴシック" w:eastAsia="BIZ UDゴシック" w:hAnsi="BIZ UDゴシック"/>
          <w:sz w:val="28"/>
          <w:szCs w:val="28"/>
        </w:rPr>
      </w:pPr>
      <w:sdt>
        <w:sdtPr>
          <w:rPr>
            <w:rFonts w:ascii="Wingdings 2" w:eastAsia="BIZ UDPゴシック" w:hAnsi="Wingdings 2"/>
            <w:b/>
            <w:sz w:val="28"/>
            <w:szCs w:val="28"/>
          </w:rPr>
          <w:id w:val="1347830579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CE0B97" w:rsidRPr="00926612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="00CE0B97" w:rsidRPr="00926612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bookmarkEnd w:id="2"/>
      <w:r w:rsidR="00CE0B97" w:rsidRPr="00926612">
        <w:rPr>
          <w:rFonts w:ascii="BIZ UDゴシック" w:eastAsia="BIZ UDゴシック" w:hAnsi="BIZ UDゴシック" w:hint="eastAsia"/>
          <w:sz w:val="28"/>
          <w:szCs w:val="28"/>
        </w:rPr>
        <w:t>申請者(補助対象者)の金融機関口座の写し</w:t>
      </w:r>
    </w:p>
    <w:p w14:paraId="2072215B" w14:textId="04BC70B1" w:rsidR="00CE0B97" w:rsidRPr="00926612" w:rsidRDefault="00CE0B97" w:rsidP="00926612">
      <w:pPr>
        <w:spacing w:line="400" w:lineRule="exact"/>
        <w:ind w:leftChars="167" w:left="323" w:firstLineChars="100" w:firstLine="263"/>
        <w:jc w:val="left"/>
        <w:rPr>
          <w:rFonts w:ascii="BIZ UDゴシック" w:eastAsia="BIZ UDゴシック" w:hAnsi="BIZ UDゴシック"/>
          <w:sz w:val="28"/>
          <w:szCs w:val="28"/>
        </w:rPr>
      </w:pPr>
      <w:r w:rsidRPr="00926612">
        <w:rPr>
          <w:rFonts w:ascii="BIZ UDゴシック" w:eastAsia="BIZ UDゴシック" w:hAnsi="BIZ UDゴシック" w:hint="eastAsia"/>
          <w:sz w:val="28"/>
          <w:szCs w:val="28"/>
        </w:rPr>
        <w:t>(通帳やキャッシュカード等)</w:t>
      </w:r>
    </w:p>
    <w:p w14:paraId="55765B53" w14:textId="77777777" w:rsidR="00A600B1" w:rsidRPr="00926612" w:rsidRDefault="00A600B1" w:rsidP="006B24A8">
      <w:pPr>
        <w:spacing w:line="400" w:lineRule="exact"/>
        <w:ind w:leftChars="67" w:left="469" w:hangingChars="129" w:hanging="340"/>
        <w:jc w:val="left"/>
        <w:rPr>
          <w:rFonts w:ascii="BIZ UDPゴシック" w:eastAsia="BIZ UDPゴシック" w:hAnsi="BIZ UDPゴシック"/>
          <w:b/>
          <w:sz w:val="28"/>
          <w:szCs w:val="28"/>
        </w:rPr>
      </w:pPr>
      <w:r w:rsidRPr="00926612">
        <w:rPr>
          <w:rFonts w:ascii="BIZ UDPゴシック" w:eastAsia="BIZ UDPゴシック" w:hAnsi="BIZ UDPゴシック" w:hint="eastAsia"/>
          <w:b/>
          <w:sz w:val="28"/>
          <w:szCs w:val="28"/>
        </w:rPr>
        <w:t>〈委任する場合〉</w:t>
      </w:r>
    </w:p>
    <w:p w14:paraId="389A72FE" w14:textId="77777777" w:rsidR="00A600B1" w:rsidRPr="00926612" w:rsidRDefault="00A600B1" w:rsidP="006B24A8">
      <w:pPr>
        <w:spacing w:line="400" w:lineRule="exact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926612">
        <w:rPr>
          <w:rFonts w:ascii="Wingdings 2" w:eastAsia="BIZ UDPゴシック" w:hAnsi="Wingdings 2"/>
          <w:b/>
          <w:sz w:val="28"/>
          <w:szCs w:val="28"/>
        </w:rPr>
        <w:t xml:space="preserve">　</w:t>
      </w:r>
      <w:sdt>
        <w:sdtPr>
          <w:rPr>
            <w:rFonts w:ascii="Wingdings 2" w:eastAsia="BIZ UDPゴシック" w:hAnsi="Wingdings 2"/>
            <w:b/>
            <w:sz w:val="28"/>
            <w:szCs w:val="28"/>
          </w:rPr>
          <w:id w:val="65720186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926612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Pr="00926612">
        <w:rPr>
          <w:rFonts w:ascii="Wingdings 2" w:eastAsia="BIZ UDPゴシック" w:hAnsi="Wingdings 2"/>
          <w:b/>
          <w:sz w:val="28"/>
          <w:szCs w:val="28"/>
        </w:rPr>
        <w:t xml:space="preserve">　</w:t>
      </w:r>
      <w:r w:rsidRPr="00926612">
        <w:rPr>
          <w:rFonts w:ascii="BIZ UDPゴシック" w:eastAsia="BIZ UDPゴシック" w:hAnsi="BIZ UDPゴシック" w:hint="eastAsia"/>
          <w:sz w:val="28"/>
          <w:szCs w:val="28"/>
        </w:rPr>
        <w:t>委任状</w:t>
      </w:r>
    </w:p>
    <w:p w14:paraId="183A4D12" w14:textId="77777777" w:rsidR="00A600B1" w:rsidRPr="00926612" w:rsidRDefault="00A600B1" w:rsidP="006B24A8">
      <w:pPr>
        <w:spacing w:line="400" w:lineRule="exact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926612">
        <w:rPr>
          <w:rFonts w:ascii="Wingdings 2" w:eastAsia="BIZ UDPゴシック" w:hAnsi="Wingdings 2"/>
          <w:b/>
          <w:sz w:val="28"/>
          <w:szCs w:val="28"/>
        </w:rPr>
        <w:t xml:space="preserve">　</w:t>
      </w:r>
      <w:sdt>
        <w:sdtPr>
          <w:rPr>
            <w:rFonts w:ascii="Wingdings 2" w:eastAsia="BIZ UDPゴシック" w:hAnsi="Wingdings 2"/>
            <w:b/>
            <w:sz w:val="28"/>
            <w:szCs w:val="28"/>
          </w:rPr>
          <w:id w:val="1670528925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926612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Pr="00926612">
        <w:rPr>
          <w:rFonts w:ascii="Wingdings 2" w:eastAsia="BIZ UDPゴシック" w:hAnsi="Wingdings 2" w:hint="eastAsia"/>
          <w:b/>
          <w:sz w:val="28"/>
          <w:szCs w:val="28"/>
        </w:rPr>
        <w:t xml:space="preserve">　</w:t>
      </w:r>
      <w:r w:rsidRPr="00926612">
        <w:rPr>
          <w:rFonts w:ascii="Wingdings 2" w:eastAsia="BIZ UDPゴシック" w:hAnsi="Wingdings 2" w:hint="eastAsia"/>
          <w:sz w:val="28"/>
          <w:szCs w:val="28"/>
        </w:rPr>
        <w:t xml:space="preserve">代理人の本人確認書類の写し　</w:t>
      </w:r>
      <w:r w:rsidRPr="00926612">
        <w:rPr>
          <w:rFonts w:ascii="BIZ UDPゴシック" w:eastAsia="BIZ UDPゴシック" w:hAnsi="BIZ UDPゴシック" w:hint="eastAsia"/>
          <w:sz w:val="28"/>
          <w:szCs w:val="28"/>
        </w:rPr>
        <w:t>※有効期限内のものに限る。</w:t>
      </w:r>
    </w:p>
    <w:p w14:paraId="20E0301E" w14:textId="77777777" w:rsidR="00926612" w:rsidRDefault="00A600B1" w:rsidP="006B24A8">
      <w:pPr>
        <w:spacing w:line="400" w:lineRule="exact"/>
        <w:ind w:firstLineChars="200" w:firstLine="527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926612">
        <w:rPr>
          <w:rFonts w:ascii="BIZ UDPゴシック" w:eastAsia="BIZ UDPゴシック" w:hAnsi="BIZ UDPゴシック" w:hint="eastAsia"/>
          <w:sz w:val="28"/>
          <w:szCs w:val="28"/>
        </w:rPr>
        <w:t>（マイナンバーカード（表面），運転免許証等，氏名，生年月日，</w:t>
      </w:r>
    </w:p>
    <w:p w14:paraId="0FAB7A5E" w14:textId="344A4906" w:rsidR="00A600B1" w:rsidRPr="00926612" w:rsidRDefault="00A600B1" w:rsidP="006B24A8">
      <w:pPr>
        <w:spacing w:line="400" w:lineRule="exact"/>
        <w:ind w:firstLineChars="200" w:firstLine="527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926612">
        <w:rPr>
          <w:rFonts w:ascii="BIZ UDPゴシック" w:eastAsia="BIZ UDPゴシック" w:hAnsi="BIZ UDPゴシック" w:hint="eastAsia"/>
          <w:sz w:val="28"/>
          <w:szCs w:val="28"/>
        </w:rPr>
        <w:t>住所が確認できる証明書）</w:t>
      </w:r>
    </w:p>
    <w:p w14:paraId="40821EEC" w14:textId="77777777" w:rsidR="00D533A8" w:rsidRPr="00926612" w:rsidRDefault="00D533A8" w:rsidP="006B24A8">
      <w:pPr>
        <w:spacing w:line="400" w:lineRule="exact"/>
        <w:ind w:leftChars="67" w:left="469" w:hangingChars="129" w:hanging="340"/>
        <w:jc w:val="left"/>
        <w:rPr>
          <w:rFonts w:ascii="BIZ UDPゴシック" w:eastAsia="BIZ UDPゴシック" w:hAnsi="BIZ UDPゴシック"/>
          <w:b/>
          <w:sz w:val="28"/>
          <w:szCs w:val="28"/>
        </w:rPr>
      </w:pPr>
      <w:r w:rsidRPr="00926612">
        <w:rPr>
          <w:rFonts w:ascii="BIZ UDPゴシック" w:eastAsia="BIZ UDPゴシック" w:hAnsi="BIZ UDPゴシック" w:hint="eastAsia"/>
          <w:b/>
          <w:sz w:val="28"/>
          <w:szCs w:val="28"/>
        </w:rPr>
        <w:t>〈必要により提出〉</w:t>
      </w:r>
    </w:p>
    <w:p w14:paraId="196BFBF6" w14:textId="77777777" w:rsidR="00F3636F" w:rsidRDefault="00D533A8" w:rsidP="006B24A8">
      <w:pPr>
        <w:spacing w:line="400" w:lineRule="exact"/>
        <w:jc w:val="left"/>
        <w:rPr>
          <w:rFonts w:ascii="Wingdings 2" w:eastAsia="BIZ UDPゴシック" w:hAnsi="Wingdings 2" w:hint="eastAsia"/>
          <w:b/>
          <w:sz w:val="28"/>
          <w:szCs w:val="28"/>
        </w:rPr>
      </w:pPr>
      <w:r w:rsidRPr="00926612">
        <w:rPr>
          <w:rFonts w:ascii="Wingdings 2" w:eastAsia="BIZ UDPゴシック" w:hAnsi="Wingdings 2"/>
          <w:b/>
          <w:sz w:val="28"/>
          <w:szCs w:val="28"/>
        </w:rPr>
        <w:t xml:space="preserve">　</w:t>
      </w:r>
      <w:sdt>
        <w:sdtPr>
          <w:rPr>
            <w:rFonts w:ascii="Wingdings 2" w:eastAsia="BIZ UDPゴシック" w:hAnsi="Wingdings 2"/>
            <w:b/>
            <w:sz w:val="28"/>
            <w:szCs w:val="28"/>
          </w:rPr>
          <w:id w:val="-481155569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926612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Pr="00926612">
        <w:rPr>
          <w:rFonts w:ascii="Wingdings 2" w:eastAsia="BIZ UDPゴシック" w:hAnsi="Wingdings 2"/>
          <w:b/>
          <w:sz w:val="28"/>
          <w:szCs w:val="28"/>
        </w:rPr>
        <w:t xml:space="preserve">　</w:t>
      </w:r>
      <w:r w:rsidRPr="00926612">
        <w:rPr>
          <w:rFonts w:ascii="Wingdings 2" w:eastAsia="BIZ UDPゴシック" w:hAnsi="Wingdings 2" w:hint="eastAsia"/>
          <w:b/>
          <w:sz w:val="28"/>
          <w:szCs w:val="28"/>
        </w:rPr>
        <w:t>契約書（写し）</w:t>
      </w:r>
    </w:p>
    <w:p w14:paraId="3ADB90B0" w14:textId="4F401E1E" w:rsidR="00D533A8" w:rsidRPr="00926612" w:rsidRDefault="00D533A8" w:rsidP="006B24A8">
      <w:pPr>
        <w:spacing w:line="400" w:lineRule="exact"/>
        <w:jc w:val="left"/>
        <w:rPr>
          <w:rFonts w:ascii="BIZ UDPゴシック" w:eastAsia="BIZ UDPゴシック" w:hAnsi="BIZ UDPゴシック"/>
          <w:b/>
          <w:sz w:val="28"/>
          <w:szCs w:val="28"/>
        </w:rPr>
      </w:pPr>
      <w:r w:rsidRPr="00926612">
        <w:rPr>
          <w:rFonts w:ascii="Wingdings 2" w:eastAsia="BIZ UDPゴシック" w:hAnsi="Wingdings 2"/>
          <w:b/>
          <w:sz w:val="28"/>
          <w:szCs w:val="28"/>
        </w:rPr>
        <w:t xml:space="preserve">　</w:t>
      </w:r>
      <w:sdt>
        <w:sdtPr>
          <w:rPr>
            <w:rFonts w:ascii="Wingdings 2" w:eastAsia="BIZ UDPゴシック" w:hAnsi="Wingdings 2"/>
            <w:b/>
            <w:sz w:val="28"/>
            <w:szCs w:val="28"/>
          </w:rPr>
          <w:id w:val="179794469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926612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Pr="00926612">
        <w:rPr>
          <w:rFonts w:ascii="Wingdings 2" w:eastAsia="BIZ UDPゴシック" w:hAnsi="Wingdings 2" w:hint="eastAsia"/>
          <w:b/>
          <w:sz w:val="28"/>
          <w:szCs w:val="28"/>
        </w:rPr>
        <w:t xml:space="preserve">　領収書（写し）</w:t>
      </w:r>
    </w:p>
    <w:p w14:paraId="0DFA609D" w14:textId="77777777" w:rsidR="00E23E9B" w:rsidRPr="006B24A8" w:rsidRDefault="00E23E9B" w:rsidP="006B24A8">
      <w:pPr>
        <w:spacing w:line="40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6B24A8">
        <w:rPr>
          <w:rFonts w:ascii="BIZ UDPゴシック" w:eastAsia="BIZ UDPゴシック" w:hAnsi="BIZ UDPゴシック" w:hint="eastAsia"/>
          <w:sz w:val="24"/>
          <w:szCs w:val="24"/>
        </w:rPr>
        <w:t>【市事務処理欄】</w:t>
      </w:r>
    </w:p>
    <w:tbl>
      <w:tblPr>
        <w:tblStyle w:val="a3"/>
        <w:tblpPr w:leftFromText="142" w:rightFromText="142" w:vertAnchor="text" w:horzAnchor="margin" w:tblpY="209"/>
        <w:tblW w:w="7660" w:type="dxa"/>
        <w:tblLook w:val="04A0" w:firstRow="1" w:lastRow="0" w:firstColumn="1" w:lastColumn="0" w:noHBand="0" w:noVBand="1"/>
      </w:tblPr>
      <w:tblGrid>
        <w:gridCol w:w="1186"/>
        <w:gridCol w:w="1219"/>
        <w:gridCol w:w="851"/>
        <w:gridCol w:w="850"/>
        <w:gridCol w:w="1276"/>
        <w:gridCol w:w="2278"/>
      </w:tblGrid>
      <w:tr w:rsidR="00530CB9" w:rsidRPr="006B24A8" w14:paraId="7458EE7C" w14:textId="77777777" w:rsidTr="00530CB9">
        <w:trPr>
          <w:trHeight w:val="54"/>
        </w:trPr>
        <w:tc>
          <w:tcPr>
            <w:tcW w:w="1186" w:type="dxa"/>
          </w:tcPr>
          <w:p w14:paraId="59591C02" w14:textId="77777777" w:rsidR="00530CB9" w:rsidRPr="006B24A8" w:rsidRDefault="00530CB9" w:rsidP="006B24A8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B24A8">
              <w:rPr>
                <w:rFonts w:ascii="BIZ UDPゴシック" w:eastAsia="BIZ UDPゴシック" w:hAnsi="BIZ UDPゴシック" w:hint="eastAsia"/>
                <w:sz w:val="21"/>
                <w:szCs w:val="21"/>
              </w:rPr>
              <w:t>申請日</w:t>
            </w:r>
          </w:p>
        </w:tc>
        <w:tc>
          <w:tcPr>
            <w:tcW w:w="1219" w:type="dxa"/>
          </w:tcPr>
          <w:p w14:paraId="4A9462AD" w14:textId="77777777" w:rsidR="00530CB9" w:rsidRPr="006B24A8" w:rsidRDefault="00530CB9" w:rsidP="006B24A8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B24A8">
              <w:rPr>
                <w:rFonts w:ascii="BIZ UDPゴシック" w:eastAsia="BIZ UDPゴシック" w:hAnsi="BIZ UDPゴシック" w:hint="eastAsia"/>
                <w:sz w:val="21"/>
                <w:szCs w:val="21"/>
              </w:rPr>
              <w:t>受付</w:t>
            </w:r>
          </w:p>
        </w:tc>
        <w:tc>
          <w:tcPr>
            <w:tcW w:w="1701" w:type="dxa"/>
            <w:gridSpan w:val="2"/>
          </w:tcPr>
          <w:p w14:paraId="399A5A8B" w14:textId="77777777" w:rsidR="00530CB9" w:rsidRPr="006B24A8" w:rsidRDefault="00530CB9" w:rsidP="006B24A8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B24A8">
              <w:rPr>
                <w:rFonts w:ascii="BIZ UDPゴシック" w:eastAsia="BIZ UDPゴシック" w:hAnsi="BIZ UDPゴシック" w:hint="eastAsia"/>
                <w:sz w:val="21"/>
                <w:szCs w:val="21"/>
              </w:rPr>
              <w:t>審査</w:t>
            </w:r>
          </w:p>
        </w:tc>
        <w:tc>
          <w:tcPr>
            <w:tcW w:w="1276" w:type="dxa"/>
          </w:tcPr>
          <w:p w14:paraId="71905C36" w14:textId="77777777" w:rsidR="00530CB9" w:rsidRPr="006B24A8" w:rsidRDefault="00530CB9" w:rsidP="006B24A8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B24A8">
              <w:rPr>
                <w:rFonts w:ascii="BIZ UDPゴシック" w:eastAsia="BIZ UDPゴシック" w:hAnsi="BIZ UDPゴシック" w:hint="eastAsia"/>
                <w:sz w:val="21"/>
                <w:szCs w:val="21"/>
              </w:rPr>
              <w:t>決定</w:t>
            </w:r>
          </w:p>
        </w:tc>
        <w:tc>
          <w:tcPr>
            <w:tcW w:w="2278" w:type="dxa"/>
          </w:tcPr>
          <w:p w14:paraId="4A2E7C07" w14:textId="77777777" w:rsidR="00530CB9" w:rsidRPr="006B24A8" w:rsidRDefault="007550AA" w:rsidP="006B24A8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B24A8">
              <w:rPr>
                <w:rFonts w:ascii="BIZ UDPゴシック" w:eastAsia="BIZ UDPゴシック" w:hAnsi="BIZ UDPゴシック" w:hint="eastAsia"/>
                <w:sz w:val="21"/>
                <w:szCs w:val="21"/>
              </w:rPr>
              <w:t>申請者への</w:t>
            </w:r>
            <w:r w:rsidR="00530CB9" w:rsidRPr="006B24A8">
              <w:rPr>
                <w:rFonts w:ascii="BIZ UDPゴシック" w:eastAsia="BIZ UDPゴシック" w:hAnsi="BIZ UDPゴシック" w:hint="eastAsia"/>
                <w:sz w:val="21"/>
                <w:szCs w:val="21"/>
              </w:rPr>
              <w:t>通知</w:t>
            </w:r>
          </w:p>
        </w:tc>
      </w:tr>
      <w:tr w:rsidR="00530CB9" w:rsidRPr="006B24A8" w14:paraId="0CA5B343" w14:textId="77777777" w:rsidTr="00625227">
        <w:trPr>
          <w:trHeight w:val="942"/>
        </w:trPr>
        <w:tc>
          <w:tcPr>
            <w:tcW w:w="1186" w:type="dxa"/>
          </w:tcPr>
          <w:p w14:paraId="12C1F200" w14:textId="77777777" w:rsidR="00530CB9" w:rsidRPr="006B24A8" w:rsidRDefault="00530CB9" w:rsidP="006B24A8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19" w:type="dxa"/>
          </w:tcPr>
          <w:p w14:paraId="356DB3A8" w14:textId="77777777" w:rsidR="00530CB9" w:rsidRPr="006B24A8" w:rsidRDefault="00530CB9" w:rsidP="006B24A8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851" w:type="dxa"/>
          </w:tcPr>
          <w:p w14:paraId="4C91FCB6" w14:textId="77777777" w:rsidR="00530CB9" w:rsidRPr="006B24A8" w:rsidRDefault="00530CB9" w:rsidP="006B24A8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850" w:type="dxa"/>
          </w:tcPr>
          <w:p w14:paraId="1798B34D" w14:textId="77777777" w:rsidR="00530CB9" w:rsidRPr="006B24A8" w:rsidRDefault="00530CB9" w:rsidP="006B24A8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8235B00" w14:textId="77777777" w:rsidR="00530CB9" w:rsidRPr="006B24A8" w:rsidRDefault="00530CB9" w:rsidP="006B24A8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278" w:type="dxa"/>
          </w:tcPr>
          <w:p w14:paraId="5F66FA85" w14:textId="77777777" w:rsidR="00530CB9" w:rsidRPr="006B24A8" w:rsidRDefault="00530CB9" w:rsidP="006B24A8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</w:tbl>
    <w:p w14:paraId="4BDAB6E1" w14:textId="77777777" w:rsidR="00355E10" w:rsidRPr="006B24A8" w:rsidRDefault="00355E10" w:rsidP="006B24A8">
      <w:pPr>
        <w:widowControl/>
        <w:spacing w:line="400" w:lineRule="exact"/>
        <w:jc w:val="left"/>
        <w:rPr>
          <w:rFonts w:ascii="BIZ UDPゴシック" w:eastAsia="BIZ UDPゴシック" w:hAnsi="BIZ UDPゴシック" w:cs="Times New Roman"/>
          <w:sz w:val="28"/>
          <w:szCs w:val="28"/>
        </w:rPr>
      </w:pPr>
    </w:p>
    <w:sectPr w:rsidR="00355E10" w:rsidRPr="006B24A8" w:rsidSect="00147BE4">
      <w:footerReference w:type="default" r:id="rId8"/>
      <w:pgSz w:w="11906" w:h="16838" w:code="9"/>
      <w:pgMar w:top="720" w:right="720" w:bottom="720" w:left="720" w:header="284" w:footer="284" w:gutter="0"/>
      <w:cols w:space="425"/>
      <w:titlePg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B2DED" w14:textId="77777777" w:rsidR="00A2275B" w:rsidRDefault="00A2275B" w:rsidP="00A2275B">
      <w:r>
        <w:separator/>
      </w:r>
    </w:p>
  </w:endnote>
  <w:endnote w:type="continuationSeparator" w:id="0">
    <w:p w14:paraId="181B6058" w14:textId="77777777" w:rsidR="00A2275B" w:rsidRDefault="00A2275B" w:rsidP="00A22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BCEB3" w14:textId="77777777" w:rsidR="00AA66F0" w:rsidRPr="00AA66F0" w:rsidRDefault="00AA66F0" w:rsidP="00AA66F0">
    <w:pPr>
      <w:pStyle w:val="a7"/>
      <w:ind w:right="840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715F7" w14:textId="77777777" w:rsidR="00A2275B" w:rsidRDefault="00A2275B" w:rsidP="00A2275B">
      <w:r>
        <w:separator/>
      </w:r>
    </w:p>
  </w:footnote>
  <w:footnote w:type="continuationSeparator" w:id="0">
    <w:p w14:paraId="7C2F09E4" w14:textId="77777777" w:rsidR="00A2275B" w:rsidRDefault="00A2275B" w:rsidP="00A22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0D21"/>
    <w:multiLevelType w:val="hybridMultilevel"/>
    <w:tmpl w:val="42D0B908"/>
    <w:lvl w:ilvl="0" w:tplc="A614E47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9E1E20"/>
    <w:multiLevelType w:val="hybridMultilevel"/>
    <w:tmpl w:val="DE6A4712"/>
    <w:lvl w:ilvl="0" w:tplc="EAFA1D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F40CE7"/>
    <w:multiLevelType w:val="hybridMultilevel"/>
    <w:tmpl w:val="4B74116E"/>
    <w:lvl w:ilvl="0" w:tplc="28C201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B5774F"/>
    <w:multiLevelType w:val="hybridMultilevel"/>
    <w:tmpl w:val="4CACC12C"/>
    <w:lvl w:ilvl="0" w:tplc="7F1E3A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E064ED"/>
    <w:multiLevelType w:val="hybridMultilevel"/>
    <w:tmpl w:val="3EB066E8"/>
    <w:lvl w:ilvl="0" w:tplc="177067EC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 w16cid:durableId="970407883">
    <w:abstractNumId w:val="4"/>
  </w:num>
  <w:num w:numId="2" w16cid:durableId="1748110493">
    <w:abstractNumId w:val="0"/>
  </w:num>
  <w:num w:numId="3" w16cid:durableId="2047950735">
    <w:abstractNumId w:val="3"/>
  </w:num>
  <w:num w:numId="4" w16cid:durableId="100414187">
    <w:abstractNumId w:val="2"/>
  </w:num>
  <w:num w:numId="5" w16cid:durableId="1498577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291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C3F"/>
    <w:rsid w:val="00023807"/>
    <w:rsid w:val="000616E5"/>
    <w:rsid w:val="0006469E"/>
    <w:rsid w:val="00073633"/>
    <w:rsid w:val="00097745"/>
    <w:rsid w:val="0009774C"/>
    <w:rsid w:val="000A55BA"/>
    <w:rsid w:val="000F358C"/>
    <w:rsid w:val="001102AA"/>
    <w:rsid w:val="00124139"/>
    <w:rsid w:val="00131683"/>
    <w:rsid w:val="001423CB"/>
    <w:rsid w:val="00147BE4"/>
    <w:rsid w:val="001A33FE"/>
    <w:rsid w:val="001C04BD"/>
    <w:rsid w:val="001E3626"/>
    <w:rsid w:val="0022498E"/>
    <w:rsid w:val="0024004C"/>
    <w:rsid w:val="0029740D"/>
    <w:rsid w:val="002A37B8"/>
    <w:rsid w:val="002B58C5"/>
    <w:rsid w:val="002D3E82"/>
    <w:rsid w:val="00322947"/>
    <w:rsid w:val="003240D8"/>
    <w:rsid w:val="00331C63"/>
    <w:rsid w:val="00345E7F"/>
    <w:rsid w:val="00355E10"/>
    <w:rsid w:val="003851EF"/>
    <w:rsid w:val="003A36AE"/>
    <w:rsid w:val="00404BE9"/>
    <w:rsid w:val="004210B9"/>
    <w:rsid w:val="004859BE"/>
    <w:rsid w:val="0049755D"/>
    <w:rsid w:val="004D565E"/>
    <w:rsid w:val="004E5120"/>
    <w:rsid w:val="00530CB9"/>
    <w:rsid w:val="0053568C"/>
    <w:rsid w:val="00590B7C"/>
    <w:rsid w:val="005B31B8"/>
    <w:rsid w:val="005C7766"/>
    <w:rsid w:val="005D1E61"/>
    <w:rsid w:val="005D42FD"/>
    <w:rsid w:val="00625227"/>
    <w:rsid w:val="006759DE"/>
    <w:rsid w:val="00676A46"/>
    <w:rsid w:val="006B24A8"/>
    <w:rsid w:val="006C0444"/>
    <w:rsid w:val="006D316F"/>
    <w:rsid w:val="006D57BD"/>
    <w:rsid w:val="006E1DF2"/>
    <w:rsid w:val="00721AB9"/>
    <w:rsid w:val="00727D7D"/>
    <w:rsid w:val="0073359C"/>
    <w:rsid w:val="007550AA"/>
    <w:rsid w:val="007D11C9"/>
    <w:rsid w:val="007E07A1"/>
    <w:rsid w:val="008216DC"/>
    <w:rsid w:val="00863461"/>
    <w:rsid w:val="00882EB8"/>
    <w:rsid w:val="00887EA7"/>
    <w:rsid w:val="0089025F"/>
    <w:rsid w:val="008928E3"/>
    <w:rsid w:val="008A2C05"/>
    <w:rsid w:val="008F456A"/>
    <w:rsid w:val="00913028"/>
    <w:rsid w:val="00926612"/>
    <w:rsid w:val="00926BA9"/>
    <w:rsid w:val="009D0BD4"/>
    <w:rsid w:val="00A15E98"/>
    <w:rsid w:val="00A2275B"/>
    <w:rsid w:val="00A600B1"/>
    <w:rsid w:val="00A66338"/>
    <w:rsid w:val="00A73143"/>
    <w:rsid w:val="00AA66F0"/>
    <w:rsid w:val="00AA72F6"/>
    <w:rsid w:val="00AD6324"/>
    <w:rsid w:val="00B51FE9"/>
    <w:rsid w:val="00B75812"/>
    <w:rsid w:val="00B92803"/>
    <w:rsid w:val="00C1612B"/>
    <w:rsid w:val="00C31381"/>
    <w:rsid w:val="00C53704"/>
    <w:rsid w:val="00C60763"/>
    <w:rsid w:val="00C65DE6"/>
    <w:rsid w:val="00C82094"/>
    <w:rsid w:val="00C97F85"/>
    <w:rsid w:val="00CA742B"/>
    <w:rsid w:val="00CB6CE1"/>
    <w:rsid w:val="00CE0B97"/>
    <w:rsid w:val="00CF4CE0"/>
    <w:rsid w:val="00CF5024"/>
    <w:rsid w:val="00CF6402"/>
    <w:rsid w:val="00D06DE0"/>
    <w:rsid w:val="00D32F5B"/>
    <w:rsid w:val="00D533A8"/>
    <w:rsid w:val="00D87BB0"/>
    <w:rsid w:val="00D94496"/>
    <w:rsid w:val="00DD1031"/>
    <w:rsid w:val="00DD2AA4"/>
    <w:rsid w:val="00DF2761"/>
    <w:rsid w:val="00E132F6"/>
    <w:rsid w:val="00E23E9B"/>
    <w:rsid w:val="00E530FE"/>
    <w:rsid w:val="00E70409"/>
    <w:rsid w:val="00EA4C3F"/>
    <w:rsid w:val="00EB4BB9"/>
    <w:rsid w:val="00EF7D72"/>
    <w:rsid w:val="00F10153"/>
    <w:rsid w:val="00F15DF8"/>
    <w:rsid w:val="00F17E81"/>
    <w:rsid w:val="00F30277"/>
    <w:rsid w:val="00F35326"/>
    <w:rsid w:val="00F3636F"/>
    <w:rsid w:val="00F4051A"/>
    <w:rsid w:val="00F7391A"/>
    <w:rsid w:val="00F834BD"/>
    <w:rsid w:val="00FA29D6"/>
    <w:rsid w:val="00FB5742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45907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7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A4C3F"/>
    <w:pPr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4CE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227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275B"/>
  </w:style>
  <w:style w:type="paragraph" w:styleId="a7">
    <w:name w:val="footer"/>
    <w:basedOn w:val="a"/>
    <w:link w:val="a8"/>
    <w:uiPriority w:val="99"/>
    <w:unhideWhenUsed/>
    <w:rsid w:val="00A227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275B"/>
  </w:style>
  <w:style w:type="paragraph" w:styleId="a9">
    <w:name w:val="Balloon Text"/>
    <w:basedOn w:val="a"/>
    <w:link w:val="aa"/>
    <w:uiPriority w:val="99"/>
    <w:semiHidden/>
    <w:unhideWhenUsed/>
    <w:rsid w:val="00F35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FA68D-D8E5-47E6-9E72-014FFDD1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9T08:33:00Z</dcterms:created>
  <dcterms:modified xsi:type="dcterms:W3CDTF">2026-02-19T08:33:00Z</dcterms:modified>
</cp:coreProperties>
</file>